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0ED8E" w14:textId="77777777" w:rsidR="00F12E58" w:rsidRPr="00F12E58" w:rsidRDefault="00F12E58" w:rsidP="00F12E58">
      <w:pPr>
        <w:tabs>
          <w:tab w:val="left" w:pos="54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E5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EF75D9" wp14:editId="5288F912">
            <wp:extent cx="754380" cy="952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51F4" w14:textId="77777777" w:rsidR="00F12E58" w:rsidRPr="00F12E58" w:rsidRDefault="00F12E58" w:rsidP="00F12E58">
      <w:pPr>
        <w:tabs>
          <w:tab w:val="left" w:pos="54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62D0AA" w14:textId="77777777" w:rsidR="00F12E58" w:rsidRPr="00F12E58" w:rsidRDefault="00F12E58" w:rsidP="00F12E58">
      <w:pPr>
        <w:tabs>
          <w:tab w:val="left" w:pos="54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39EBC720" w14:textId="77777777" w:rsidR="00F12E58" w:rsidRPr="00F12E58" w:rsidRDefault="00F12E58" w:rsidP="00F12E58">
      <w:pPr>
        <w:keepNext/>
        <w:tabs>
          <w:tab w:val="left" w:pos="54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</w:t>
      </w:r>
      <w:r w:rsidR="00AB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2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</w:t>
      </w:r>
    </w:p>
    <w:p w14:paraId="2542E766" w14:textId="77777777" w:rsidR="00F12E58" w:rsidRPr="00F12E58" w:rsidRDefault="00F12E58" w:rsidP="00F12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4068E" w14:textId="77777777" w:rsidR="00F12E58" w:rsidRPr="00F12E58" w:rsidRDefault="00F12E58" w:rsidP="00F12E58">
      <w:pPr>
        <w:tabs>
          <w:tab w:val="left" w:pos="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ДМИНИСТРАЦИЯ МУНИЦИПАЛЬНОГО ОБРАЗОВАНИЯ</w:t>
      </w:r>
    </w:p>
    <w:p w14:paraId="1F6C288A" w14:textId="77777777" w:rsidR="00F12E58" w:rsidRPr="00F12E58" w:rsidRDefault="00F12E58" w:rsidP="00F12E58">
      <w:pPr>
        <w:tabs>
          <w:tab w:val="left" w:pos="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2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135BFD65" w14:textId="77777777" w:rsidR="00F12E58" w:rsidRPr="00F12E58" w:rsidRDefault="00F12E58" w:rsidP="00F12E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14B534" w14:textId="77777777" w:rsidR="00F12E58" w:rsidRPr="00F12E58" w:rsidRDefault="00F12E58" w:rsidP="00F12E5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ПОСТАНОВЛЕНИЕ </w:t>
      </w:r>
    </w:p>
    <w:p w14:paraId="7478577E" w14:textId="77777777" w:rsidR="00F12E58" w:rsidRPr="00F12E58" w:rsidRDefault="00F12E58" w:rsidP="00F12E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C1612D" w14:textId="77777777" w:rsidR="00F12E58" w:rsidRPr="00F12E58" w:rsidRDefault="00F12E58" w:rsidP="00F12E5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B9E478" w14:textId="358B81D4" w:rsidR="00F12E58" w:rsidRDefault="00F12E58" w:rsidP="00F12E58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3F5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C3F5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CC36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р. п. Куйтун                                                   №</w:t>
      </w:r>
      <w:r w:rsidR="008C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-п</w:t>
      </w:r>
    </w:p>
    <w:p w14:paraId="567EC9BA" w14:textId="77777777" w:rsidR="00E41702" w:rsidRDefault="00E41702" w:rsidP="00F12E58">
      <w:pPr>
        <w:tabs>
          <w:tab w:val="left" w:pos="9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0DC141" w14:textId="77777777" w:rsidR="00E41702" w:rsidRDefault="00E41702" w:rsidP="00E4170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BCEE6" w14:textId="01A90F41" w:rsidR="00E41702" w:rsidRDefault="00E41702" w:rsidP="00E4170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ов о финансово-экономической деятельности учреждений культуры</w:t>
      </w:r>
      <w:r w:rsidR="00E041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деятельность на территории </w:t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C36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 район</w:t>
      </w:r>
      <w:r w:rsidR="005A19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2021</w:t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0B7D1345" w14:textId="72A21714" w:rsidR="00E7497F" w:rsidRDefault="00CC369F" w:rsidP="00CC369F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5FF">
        <w:rPr>
          <w:rFonts w:ascii="Times New Roman" w:eastAsia="Calibri" w:hAnsi="Times New Roman" w:cs="Times New Roman"/>
          <w:sz w:val="24"/>
          <w:szCs w:val="24"/>
        </w:rPr>
        <w:t>На основании приказа Федеральной службы государственной</w:t>
      </w:r>
      <w:r w:rsidRPr="006B55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тистики от 30.12.2015 </w:t>
      </w:r>
      <w:hyperlink r:id="rId9" w:history="1">
        <w:r w:rsidRPr="006B55FF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№ </w:t>
        </w:r>
      </w:hyperlink>
      <w:r w:rsidRPr="006B55FF">
        <w:rPr>
          <w:rFonts w:ascii="Times New Roman" w:eastAsia="Calibri" w:hAnsi="Times New Roman" w:cs="Times New Roman"/>
          <w:sz w:val="24"/>
          <w:szCs w:val="24"/>
        </w:rPr>
        <w:t>671</w:t>
      </w:r>
      <w:r w:rsidRPr="006B55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</w:r>
      <w:r w:rsidRPr="006B55FF">
        <w:rPr>
          <w:rFonts w:ascii="Times New Roman" w:eastAsia="Calibri" w:hAnsi="Times New Roman" w:cs="Times New Roman"/>
          <w:sz w:val="24"/>
          <w:szCs w:val="24"/>
        </w:rPr>
        <w:t>, распоряжения Министерства культуры и архивов Иркутской области от 18 ноября 2021 года, № 56-338-мр «О предоставлении отчетности органов местного самоуправления Иркутской области по итогам 2021 года</w:t>
      </w:r>
      <w:r w:rsidR="005A195B">
        <w:rPr>
          <w:rFonts w:ascii="Times New Roman" w:eastAsia="Calibri" w:hAnsi="Times New Roman" w:cs="Times New Roman"/>
          <w:sz w:val="24"/>
          <w:szCs w:val="24"/>
        </w:rPr>
        <w:t>»,</w:t>
      </w:r>
      <w:r w:rsidRPr="006B55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95B">
        <w:rPr>
          <w:rFonts w:ascii="Times New Roman" w:eastAsia="Calibri" w:hAnsi="Times New Roman" w:cs="Times New Roman"/>
          <w:sz w:val="24"/>
          <w:szCs w:val="24"/>
        </w:rPr>
        <w:t>руководствуясь ст.</w:t>
      </w:r>
      <w:r w:rsidRPr="005A195B">
        <w:rPr>
          <w:rFonts w:ascii="Times New Roman" w:eastAsia="Calibri" w:hAnsi="Times New Roman" w:cs="Times New Roman"/>
        </w:rPr>
        <w:t xml:space="preserve"> 37, 46</w:t>
      </w:r>
      <w:r w:rsidRPr="006B55FF">
        <w:rPr>
          <w:rFonts w:ascii="Calibri" w:eastAsia="Calibri" w:hAnsi="Calibri" w:cs="Times New Roman"/>
        </w:rPr>
        <w:t xml:space="preserve"> </w:t>
      </w:r>
      <w:r w:rsidRPr="006B55FF">
        <w:rPr>
          <w:rFonts w:ascii="Times New Roman" w:eastAsia="Calibri" w:hAnsi="Times New Roman" w:cs="Times New Roman"/>
          <w:sz w:val="24"/>
          <w:szCs w:val="24"/>
        </w:rPr>
        <w:t xml:space="preserve">  Устава муниципального образования Куйтунский район</w:t>
      </w:r>
    </w:p>
    <w:p w14:paraId="2A12E36F" w14:textId="77777777" w:rsidR="00F12E58" w:rsidRPr="00F12E58" w:rsidRDefault="00F12E58" w:rsidP="00D07396">
      <w:pPr>
        <w:spacing w:after="160" w:line="259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2E58">
        <w:rPr>
          <w:rFonts w:ascii="Times New Roman" w:eastAsia="Calibri" w:hAnsi="Times New Roman" w:cs="Times New Roman"/>
          <w:sz w:val="24"/>
          <w:szCs w:val="24"/>
        </w:rPr>
        <w:t xml:space="preserve">П О С Т А Н О В Л Я Е Т: </w:t>
      </w:r>
    </w:p>
    <w:p w14:paraId="31ABD950" w14:textId="274448C9" w:rsidR="005E3D21" w:rsidRDefault="00D07396" w:rsidP="00F12E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2E58"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3D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тчеты о финансово-экономической деятельности учреждений культуры</w:t>
      </w:r>
      <w:r w:rsidR="005A19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деятельность на территории муниципального образования</w:t>
      </w:r>
      <w:r w:rsidR="00CC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="005A19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3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2021</w:t>
      </w:r>
      <w:r w:rsidR="005E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612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E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BCB08C" w14:textId="37C77A50" w:rsidR="005E3D21" w:rsidRPr="00D61202" w:rsidRDefault="00CD06D3" w:rsidP="00A449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C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у управлению администрации муниципального образования Куйтунский район (Ковшарова Н.А.)</w:t>
      </w:r>
      <w:r w:rsidR="005A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ть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61202"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-экономическое обеспечение деятельности сферы культуры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221" w:rsidRP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CDC692" w14:textId="11AAFA85" w:rsidR="00A44968" w:rsidRPr="001B4BD1" w:rsidRDefault="009D1CFF" w:rsidP="00EE621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21">
        <w:rPr>
          <w:rFonts w:ascii="Times New Roman" w:hAnsi="Times New Roman" w:cs="Times New Roman"/>
          <w:sz w:val="24"/>
          <w:szCs w:val="24"/>
        </w:rPr>
        <w:t xml:space="preserve"> </w:t>
      </w:r>
      <w:r w:rsidR="00CD06D3" w:rsidRPr="00E55221">
        <w:rPr>
          <w:rFonts w:ascii="Times New Roman" w:hAnsi="Times New Roman" w:cs="Times New Roman"/>
          <w:sz w:val="24"/>
          <w:szCs w:val="24"/>
        </w:rPr>
        <w:t>1.2.</w:t>
      </w:r>
      <w:r w:rsidR="00E7497F">
        <w:rPr>
          <w:rFonts w:ascii="Times New Roman" w:hAnsi="Times New Roman" w:cs="Times New Roman"/>
          <w:sz w:val="24"/>
          <w:szCs w:val="24"/>
        </w:rPr>
        <w:t xml:space="preserve"> 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му 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ю администрации муниципального образования Куйтунский район (Карпиза С.А.)</w:t>
      </w:r>
      <w:r w:rsidR="00D61202" w:rsidRPr="00D61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ть 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B4BD1"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-экономическое обеспечение деятельности сферы культуры</w:t>
      </w:r>
      <w:r w:rsidR="00E55221" w:rsidRP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4B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47B578" w14:textId="640F96F9" w:rsidR="0099275E" w:rsidRDefault="00CD06D3" w:rsidP="00E552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C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учета и отчетности администрации муниципального образования Куйтунский район (Зверева Е.П.)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ть 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55221"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нсово-экономическое обеспечение деятельности </w:t>
      </w:r>
      <w:r w:rsidR="00E55221" w:rsidRPr="00CD06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E55221"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домственных администрации </w:t>
      </w:r>
      <w:r w:rsidR="00E55221" w:rsidRPr="00CD06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уйтунский район</w:t>
      </w:r>
      <w:r w:rsidR="00E55221" w:rsidRP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097BAF" w14:textId="75318E61" w:rsidR="00CD06D3" w:rsidRDefault="00CD06D3" w:rsidP="00CD06D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</w:t>
      </w:r>
      <w:r w:rsidR="00F623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E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Куйтунского городского поселения </w:t>
      </w:r>
      <w:r w:rsidR="005A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621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</w:t>
      </w:r>
      <w:r w:rsidR="005A1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E6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  <w:r w:rsidR="00AA7778" w:rsidRPr="00AA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тчет о ф</w:t>
      </w:r>
      <w:r w:rsidR="001B4BD1"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-экономическо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B4BD1"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4BD1"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</w:t>
      </w:r>
      <w:r w:rsidR="001B4BD1" w:rsidRPr="001B4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учреждения культуры </w:t>
      </w:r>
      <w:r w:rsidR="005A19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4BD1" w:rsidRPr="001B4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5A19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B4BD1" w:rsidRPr="001B4BD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центр «Кад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DAC029" w14:textId="7FCACAF7" w:rsidR="00CD06D3" w:rsidRPr="00E7497F" w:rsidRDefault="00CD06D3" w:rsidP="00CD06D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Установить срок предоставления отчетов не позднее </w:t>
      </w:r>
      <w:r w:rsidR="00CC369F">
        <w:rPr>
          <w:rFonts w:ascii="Times New Roman" w:eastAsia="Times New Roman" w:hAnsi="Times New Roman" w:cs="Times New Roman"/>
          <w:sz w:val="24"/>
          <w:szCs w:val="24"/>
          <w:lang w:eastAsia="ru-RU"/>
        </w:rPr>
        <w:t>24 января 2022</w:t>
      </w:r>
      <w:r w:rsidR="00F148C6" w:rsidRP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290AF210" w14:textId="77777777" w:rsidR="00907421" w:rsidRDefault="00F148C6" w:rsidP="009074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</w:rPr>
      </w:pPr>
      <w:r w:rsidRPr="00F148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12E58" w:rsidRPr="00F148C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07421" w:rsidRPr="0090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Рябиковой Т.А.</w:t>
      </w:r>
      <w:r w:rsidR="009074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07421" w:rsidRPr="0090742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3F50B62" w14:textId="09BE3EE5" w:rsidR="00907421" w:rsidRPr="00907421" w:rsidRDefault="00907421" w:rsidP="009074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- </w:t>
      </w:r>
      <w:r w:rsidRPr="003830AB">
        <w:rPr>
          <w:rFonts w:ascii="Times New Roman" w:eastAsia="Times New Roman" w:hAnsi="Times New Roman" w:cs="Times New Roman"/>
          <w:color w:val="000000"/>
          <w:sz w:val="24"/>
        </w:rPr>
        <w:t xml:space="preserve">ознакомит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уководителей </w:t>
      </w:r>
      <w:r w:rsidR="00E7497F">
        <w:rPr>
          <w:rFonts w:ascii="Times New Roman" w:eastAsia="Times New Roman" w:hAnsi="Times New Roman" w:cs="Times New Roman"/>
          <w:color w:val="000000"/>
          <w:sz w:val="24"/>
        </w:rPr>
        <w:t xml:space="preserve">указанных в пункте 1 постановления </w:t>
      </w:r>
      <w:r>
        <w:rPr>
          <w:rFonts w:ascii="Times New Roman" w:eastAsia="Times New Roman" w:hAnsi="Times New Roman" w:cs="Times New Roman"/>
          <w:color w:val="000000"/>
          <w:sz w:val="24"/>
        </w:rPr>
        <w:t>ответственных за ведение финансово-экономической деятельности учреждений культуры осуществляющих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3830A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3830AB">
        <w:rPr>
          <w:rFonts w:ascii="Times New Roman" w:eastAsia="Times New Roman" w:hAnsi="Times New Roman" w:cs="Times New Roman"/>
          <w:color w:val="000000"/>
          <w:sz w:val="24"/>
        </w:rPr>
        <w:t>с настоящим постановлением под подпись.</w:t>
      </w:r>
    </w:p>
    <w:p w14:paraId="568B26AE" w14:textId="77777777" w:rsidR="00920EAE" w:rsidRDefault="00907421" w:rsidP="00CD06D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07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постановление </w:t>
      </w:r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евом издании «Официальный сайт муниципального образования Куйтунский район» в информационно-телекоммуникационной сети «</w:t>
      </w:r>
      <w:proofErr w:type="spellStart"/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нет</w:t>
      </w:r>
      <w:proofErr w:type="spellEnd"/>
      <w:r w:rsidR="00E74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proofErr w:type="gramStart"/>
      <w:r w:rsidR="00920EA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район.рф</w:t>
      </w:r>
      <w:proofErr w:type="spellEnd"/>
      <w:proofErr w:type="gramEnd"/>
    </w:p>
    <w:p w14:paraId="608C702A" w14:textId="77777777" w:rsidR="00F12E58" w:rsidRPr="00F12E58" w:rsidRDefault="002B1E6E" w:rsidP="00F12E5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12E58"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одписания.</w:t>
      </w:r>
    </w:p>
    <w:p w14:paraId="06B7F1F3" w14:textId="388F28EF" w:rsidR="00F12E58" w:rsidRPr="00F12E58" w:rsidRDefault="00907421" w:rsidP="00F12E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20E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5. </w:t>
      </w:r>
      <w:r w:rsidR="00F12E58" w:rsidRPr="00F12E58">
        <w:rPr>
          <w:rFonts w:ascii="Times New Roman" w:eastAsia="Calibri" w:hAnsi="Times New Roman" w:cs="Times New Roman"/>
          <w:sz w:val="24"/>
          <w:szCs w:val="24"/>
        </w:rPr>
        <w:t>Контроль за исполнением постановления возложить на заместителя мэра по социальным вопросам муниципального образования Куйтунский район Кравченко О.Э.</w:t>
      </w:r>
    </w:p>
    <w:p w14:paraId="59C99FF6" w14:textId="77777777" w:rsidR="00F12E58" w:rsidRDefault="00F12E58" w:rsidP="00F12E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A9269" w14:textId="77777777" w:rsidR="001B4BD1" w:rsidRPr="00F12E58" w:rsidRDefault="001B4BD1" w:rsidP="00F12E5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9F8B27" w14:textId="77777777" w:rsidR="00F12E58" w:rsidRPr="00F12E58" w:rsidRDefault="00F12E5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эра</w:t>
      </w:r>
    </w:p>
    <w:p w14:paraId="12AA3C2D" w14:textId="77777777" w:rsidR="00F12E58" w:rsidRPr="00F12E58" w:rsidRDefault="00F12E5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14:paraId="27D33821" w14:textId="138BA254" w:rsidR="00F12E58" w:rsidRPr="00F12E58" w:rsidRDefault="00F12E5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йтунский район </w:t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920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12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B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Непомнящий</w:t>
      </w:r>
    </w:p>
    <w:p w14:paraId="6D1D2327" w14:textId="77777777" w:rsidR="00F12E58" w:rsidRPr="00F12E58" w:rsidRDefault="00F12E5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A6EDB" w14:textId="77777777" w:rsidR="00F12E58" w:rsidRPr="00F12E58" w:rsidRDefault="00F12E5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B7964" w14:textId="77777777" w:rsidR="00F12E58" w:rsidRPr="00F12E58" w:rsidRDefault="00F12E5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C9CCA" w14:textId="77777777" w:rsidR="00F12E58" w:rsidRPr="00F12E58" w:rsidRDefault="00F12E5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7B258" w14:textId="77777777" w:rsidR="00F12E58" w:rsidRPr="00F12E58" w:rsidRDefault="00F12E5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1C650" w14:textId="77777777" w:rsidR="00F12E58" w:rsidRPr="00F12E58" w:rsidRDefault="00F12E5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1DDEE" w14:textId="77777777" w:rsidR="00F12E58" w:rsidRPr="00F12E58" w:rsidRDefault="00F12E5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BB878" w14:textId="77777777" w:rsidR="00274767" w:rsidRDefault="00274767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0B898" w14:textId="77777777" w:rsidR="00EE6211" w:rsidRDefault="00EE6211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699BA" w14:textId="77777777" w:rsidR="00814B02" w:rsidRDefault="00814B02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44DBC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704FA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6E94D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0F9D3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CFF1A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34E0E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63F1C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FEEB7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59848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FC5AB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EFDD9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D47AC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36328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FCEEB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201F5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2061F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19F51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9A7EA" w14:textId="77016462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4FAD1" w14:textId="77777777" w:rsidR="00527F66" w:rsidRDefault="00527F66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B8C69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647CD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D4B08" w14:textId="78548530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6680A" w14:textId="08522D2A" w:rsidR="00D9224F" w:rsidRDefault="00D9224F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B5C74" w14:textId="0A36B0D3" w:rsidR="00D9224F" w:rsidRDefault="00D9224F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A4A98" w14:textId="447C8F0C" w:rsidR="00D9224F" w:rsidRDefault="00D9224F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89380" w14:textId="078F9508" w:rsidR="00D9224F" w:rsidRDefault="00D9224F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50D61" w14:textId="77777777" w:rsidR="00D9224F" w:rsidRDefault="00D9224F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4374B" w14:textId="77777777" w:rsidR="00A44968" w:rsidRDefault="00A44968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95AEC" w14:textId="77777777" w:rsidR="00CC369F" w:rsidRDefault="00CC369F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218D0" w14:textId="77777777" w:rsidR="007B730A" w:rsidRDefault="007B730A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6140D" w14:textId="77777777" w:rsidR="00F62329" w:rsidRDefault="00F62329" w:rsidP="001D6BB8">
      <w:pPr>
        <w:spacing w:after="0" w:line="240" w:lineRule="auto"/>
        <w:ind w:left="1637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BF417" w14:textId="5F031C22" w:rsidR="001D6BB8" w:rsidRDefault="001D6BB8" w:rsidP="001D6BB8">
      <w:pPr>
        <w:spacing w:after="0" w:line="240" w:lineRule="auto"/>
        <w:ind w:left="1637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3D9D20C7" w14:textId="77777777" w:rsidR="00527F66" w:rsidRDefault="00527F66" w:rsidP="00527F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4FFF525A" w14:textId="77777777" w:rsidR="00527F66" w:rsidRDefault="00527F66" w:rsidP="00527F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Куйтунский район </w:t>
      </w:r>
    </w:p>
    <w:p w14:paraId="11071B4B" w14:textId="1E63E4B0" w:rsidR="00527F66" w:rsidRDefault="00527F66" w:rsidP="00527F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C3F5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№ </w:t>
      </w:r>
      <w:r w:rsidR="008C3F5E">
        <w:rPr>
          <w:rFonts w:ascii="Times New Roman" w:eastAsia="Times New Roman" w:hAnsi="Times New Roman" w:cs="Times New Roman"/>
          <w:sz w:val="24"/>
          <w:szCs w:val="24"/>
          <w:lang w:eastAsia="ru-RU"/>
        </w:rPr>
        <w:t>38-п</w:t>
      </w:r>
    </w:p>
    <w:p w14:paraId="1FFFE721" w14:textId="77777777" w:rsidR="00AF39BF" w:rsidRPr="00AF39BF" w:rsidRDefault="00AF39BF" w:rsidP="001D6BB8">
      <w:pPr>
        <w:spacing w:after="0" w:line="240" w:lineRule="auto"/>
        <w:ind w:left="1637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2AF7C" w14:textId="77777777" w:rsidR="000A023E" w:rsidRPr="002B1E6E" w:rsidRDefault="000A023E" w:rsidP="00AF39BF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еспечение деятельности сферы культуры</w:t>
      </w:r>
    </w:p>
    <w:p w14:paraId="7A23015C" w14:textId="77777777" w:rsidR="001D6BB8" w:rsidRPr="000A023E" w:rsidRDefault="009C66B7" w:rsidP="00AF39BF">
      <w:pPr>
        <w:tabs>
          <w:tab w:val="left" w:pos="851"/>
        </w:tabs>
        <w:spacing w:after="0" w:line="240" w:lineRule="auto"/>
        <w:ind w:left="100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9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A023E"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феры культуры из бюджетов муниципальных образований.</w:t>
      </w:r>
    </w:p>
    <w:p w14:paraId="2BF8140B" w14:textId="77777777" w:rsidR="000A023E" w:rsidRPr="000A023E" w:rsidRDefault="000A023E" w:rsidP="000A023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2"/>
        <w:gridCol w:w="753"/>
        <w:gridCol w:w="1611"/>
        <w:gridCol w:w="1503"/>
        <w:gridCol w:w="805"/>
        <w:gridCol w:w="2310"/>
      </w:tblGrid>
      <w:tr w:rsidR="000A023E" w:rsidRPr="000A023E" w14:paraId="2D5B4B7D" w14:textId="77777777" w:rsidTr="00E55221">
        <w:trPr>
          <w:jc w:val="center"/>
        </w:trPr>
        <w:tc>
          <w:tcPr>
            <w:tcW w:w="5000" w:type="pct"/>
            <w:gridSpan w:val="6"/>
            <w:vAlign w:val="center"/>
          </w:tcPr>
          <w:p w14:paraId="6725B9F1" w14:textId="4F658D73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консолидированного бюджета на культуру (включая </w:t>
            </w:r>
            <w:r w:rsidR="003E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)</w:t>
            </w:r>
          </w:p>
        </w:tc>
      </w:tr>
      <w:tr w:rsidR="000A023E" w:rsidRPr="000A023E" w14:paraId="12C53DB4" w14:textId="77777777" w:rsidTr="00E55221">
        <w:trPr>
          <w:jc w:val="center"/>
        </w:trPr>
        <w:tc>
          <w:tcPr>
            <w:tcW w:w="2529" w:type="pct"/>
            <w:gridSpan w:val="3"/>
            <w:tcBorders>
              <w:right w:val="single" w:sz="4" w:space="0" w:color="auto"/>
            </w:tcBorders>
            <w:vAlign w:val="center"/>
          </w:tcPr>
          <w:p w14:paraId="226BB455" w14:textId="112CE00E" w:rsidR="000A023E" w:rsidRPr="000A023E" w:rsidRDefault="003E3181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A023E"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71" w:type="pct"/>
            <w:gridSpan w:val="3"/>
            <w:tcBorders>
              <w:left w:val="single" w:sz="4" w:space="0" w:color="auto"/>
            </w:tcBorders>
            <w:vAlign w:val="center"/>
          </w:tcPr>
          <w:p w14:paraId="18F1E404" w14:textId="1B622470" w:rsidR="000A023E" w:rsidRPr="000A023E" w:rsidRDefault="003E3181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A023E"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A023E" w:rsidRPr="000A023E" w14:paraId="6B32957D" w14:textId="77777777" w:rsidTr="00E55221">
        <w:trPr>
          <w:jc w:val="center"/>
        </w:trPr>
        <w:tc>
          <w:tcPr>
            <w:tcW w:w="1264" w:type="pct"/>
            <w:vMerge w:val="restart"/>
            <w:vAlign w:val="center"/>
          </w:tcPr>
          <w:p w14:paraId="33DCEA79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фактически</w:t>
            </w:r>
          </w:p>
          <w:p w14:paraId="3D1BF3C2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14:paraId="74631E1C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2471" w:type="pct"/>
            <w:gridSpan w:val="3"/>
            <w:tcBorders>
              <w:left w:val="single" w:sz="4" w:space="0" w:color="auto"/>
            </w:tcBorders>
            <w:vAlign w:val="center"/>
          </w:tcPr>
          <w:p w14:paraId="198700B3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</w:t>
            </w:r>
          </w:p>
        </w:tc>
      </w:tr>
      <w:tr w:rsidR="000A023E" w:rsidRPr="000A023E" w14:paraId="6F0F1C7B" w14:textId="77777777" w:rsidTr="00E55221">
        <w:trPr>
          <w:jc w:val="center"/>
        </w:trPr>
        <w:tc>
          <w:tcPr>
            <w:tcW w:w="1264" w:type="pct"/>
            <w:vMerge/>
            <w:vAlign w:val="center"/>
          </w:tcPr>
          <w:p w14:paraId="0E9DBAAC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14:paraId="540F1F71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%</w:t>
            </w:r>
          </w:p>
          <w:p w14:paraId="63360C6A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gridSpan w:val="2"/>
            <w:tcBorders>
              <w:right w:val="single" w:sz="4" w:space="0" w:color="auto"/>
            </w:tcBorders>
            <w:vAlign w:val="center"/>
          </w:tcPr>
          <w:p w14:paraId="2B871A99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79141C1F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35" w:type="pct"/>
            <w:tcBorders>
              <w:left w:val="single" w:sz="4" w:space="0" w:color="auto"/>
            </w:tcBorders>
            <w:vAlign w:val="center"/>
          </w:tcPr>
          <w:p w14:paraId="1387C87A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 (-)</w:t>
            </w:r>
          </w:p>
          <w:p w14:paraId="5B22A37F" w14:textId="3CA56366" w:rsidR="000A023E" w:rsidRPr="000A023E" w:rsidRDefault="003E3181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авнении с 2021</w:t>
            </w:r>
            <w:r w:rsidR="000A023E"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AE71B4C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0A023E" w:rsidRPr="000A023E" w14:paraId="6A14DD72" w14:textId="77777777" w:rsidTr="00E55221">
        <w:trPr>
          <w:jc w:val="center"/>
        </w:trPr>
        <w:tc>
          <w:tcPr>
            <w:tcW w:w="1264" w:type="pct"/>
            <w:vAlign w:val="center"/>
          </w:tcPr>
          <w:p w14:paraId="31C48DC6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14:paraId="5C7FBEC4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gridSpan w:val="2"/>
            <w:tcBorders>
              <w:right w:val="single" w:sz="4" w:space="0" w:color="auto"/>
            </w:tcBorders>
            <w:vAlign w:val="center"/>
          </w:tcPr>
          <w:p w14:paraId="2BC65D3D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left w:val="single" w:sz="4" w:space="0" w:color="auto"/>
            </w:tcBorders>
            <w:vAlign w:val="center"/>
          </w:tcPr>
          <w:p w14:paraId="73F3C68C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23E" w:rsidRPr="000A023E" w14:paraId="7E9E3D61" w14:textId="77777777" w:rsidTr="00E55221">
        <w:trPr>
          <w:jc w:val="center"/>
        </w:trPr>
        <w:tc>
          <w:tcPr>
            <w:tcW w:w="5000" w:type="pct"/>
            <w:gridSpan w:val="6"/>
            <w:vAlign w:val="center"/>
          </w:tcPr>
          <w:p w14:paraId="3D805088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них объём средств на учреждения дополнительного образования детей</w:t>
            </w:r>
          </w:p>
        </w:tc>
      </w:tr>
      <w:tr w:rsidR="000A023E" w:rsidRPr="000A023E" w14:paraId="10D7D631" w14:textId="77777777" w:rsidTr="00E55221">
        <w:trPr>
          <w:jc w:val="center"/>
        </w:trPr>
        <w:tc>
          <w:tcPr>
            <w:tcW w:w="2529" w:type="pct"/>
            <w:gridSpan w:val="3"/>
            <w:tcBorders>
              <w:right w:val="single" w:sz="4" w:space="0" w:color="auto"/>
            </w:tcBorders>
            <w:vAlign w:val="center"/>
          </w:tcPr>
          <w:p w14:paraId="17A5B97D" w14:textId="27472892" w:rsidR="000A023E" w:rsidRPr="000A023E" w:rsidRDefault="003E3181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A023E"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71" w:type="pct"/>
            <w:gridSpan w:val="3"/>
            <w:vAlign w:val="center"/>
          </w:tcPr>
          <w:p w14:paraId="4BC99EA4" w14:textId="47341B28" w:rsidR="000A023E" w:rsidRPr="000A023E" w:rsidRDefault="003E3181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A023E"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A023E" w:rsidRPr="000A023E" w14:paraId="48EEEE9A" w14:textId="77777777" w:rsidTr="00E55221">
        <w:trPr>
          <w:jc w:val="center"/>
        </w:trPr>
        <w:tc>
          <w:tcPr>
            <w:tcW w:w="1264" w:type="pct"/>
            <w:vMerge w:val="restart"/>
            <w:vAlign w:val="center"/>
          </w:tcPr>
          <w:p w14:paraId="4340DCC2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фактически</w:t>
            </w:r>
          </w:p>
          <w:p w14:paraId="2A61D8D7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14:paraId="06C88C32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2471" w:type="pct"/>
            <w:gridSpan w:val="3"/>
            <w:vAlign w:val="center"/>
          </w:tcPr>
          <w:p w14:paraId="56B716B4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</w:t>
            </w:r>
          </w:p>
        </w:tc>
      </w:tr>
      <w:tr w:rsidR="000A023E" w:rsidRPr="000A023E" w14:paraId="7D890346" w14:textId="77777777" w:rsidTr="00E55221">
        <w:trPr>
          <w:jc w:val="center"/>
        </w:trPr>
        <w:tc>
          <w:tcPr>
            <w:tcW w:w="1264" w:type="pct"/>
            <w:vMerge/>
            <w:vAlign w:val="center"/>
          </w:tcPr>
          <w:p w14:paraId="1144636A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14:paraId="07A68857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 %</w:t>
            </w:r>
          </w:p>
        </w:tc>
        <w:tc>
          <w:tcPr>
            <w:tcW w:w="1235" w:type="pct"/>
            <w:gridSpan w:val="2"/>
            <w:tcBorders>
              <w:right w:val="single" w:sz="4" w:space="0" w:color="auto"/>
            </w:tcBorders>
            <w:vAlign w:val="center"/>
          </w:tcPr>
          <w:p w14:paraId="1AC9393D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34A5A583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35" w:type="pct"/>
            <w:tcBorders>
              <w:left w:val="single" w:sz="4" w:space="0" w:color="auto"/>
            </w:tcBorders>
            <w:vAlign w:val="center"/>
          </w:tcPr>
          <w:p w14:paraId="51CB6FF3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 (-)</w:t>
            </w:r>
          </w:p>
          <w:p w14:paraId="0492A38F" w14:textId="3684D671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авнении с 202</w:t>
            </w:r>
            <w:r w:rsidR="003E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0899561B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0A023E" w:rsidRPr="000A023E" w14:paraId="065B9683" w14:textId="77777777" w:rsidTr="00E55221">
        <w:trPr>
          <w:jc w:val="center"/>
        </w:trPr>
        <w:tc>
          <w:tcPr>
            <w:tcW w:w="1264" w:type="pct"/>
            <w:vAlign w:val="center"/>
          </w:tcPr>
          <w:p w14:paraId="0C4FA0D9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pct"/>
            <w:gridSpan w:val="2"/>
            <w:tcBorders>
              <w:right w:val="single" w:sz="4" w:space="0" w:color="auto"/>
            </w:tcBorders>
            <w:vAlign w:val="center"/>
          </w:tcPr>
          <w:p w14:paraId="65DA6797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gridSpan w:val="2"/>
            <w:tcBorders>
              <w:right w:val="single" w:sz="4" w:space="0" w:color="auto"/>
            </w:tcBorders>
            <w:vAlign w:val="center"/>
          </w:tcPr>
          <w:p w14:paraId="06C505FE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tcBorders>
              <w:left w:val="single" w:sz="4" w:space="0" w:color="auto"/>
            </w:tcBorders>
            <w:vAlign w:val="center"/>
          </w:tcPr>
          <w:p w14:paraId="4F839799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23E" w:rsidRPr="000A023E" w14:paraId="47890B0E" w14:textId="77777777" w:rsidTr="00E5522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2A9CF79" w14:textId="3502A0DA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на культуру (включая </w:t>
            </w:r>
            <w:r w:rsidR="003E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) в консолидированном бюджете муниципального образования (%)</w:t>
            </w:r>
          </w:p>
        </w:tc>
      </w:tr>
      <w:tr w:rsidR="000A023E" w:rsidRPr="000A023E" w14:paraId="68CF8D3C" w14:textId="77777777" w:rsidTr="00E55221">
        <w:trPr>
          <w:jc w:val="center"/>
        </w:trPr>
        <w:tc>
          <w:tcPr>
            <w:tcW w:w="166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9F778" w14:textId="3A5A76D1" w:rsidR="000A023E" w:rsidRPr="000A023E" w:rsidRDefault="003E3181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A023E"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3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7B034" w14:textId="55604316" w:rsidR="000A023E" w:rsidRPr="000A023E" w:rsidRDefault="003E3181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A023E"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A023E" w:rsidRPr="000A023E" w14:paraId="1CB2B76A" w14:textId="77777777" w:rsidTr="00E55221">
        <w:trPr>
          <w:jc w:val="center"/>
        </w:trPr>
        <w:tc>
          <w:tcPr>
            <w:tcW w:w="166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A2889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%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05A1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%</w:t>
            </w:r>
          </w:p>
        </w:tc>
        <w:tc>
          <w:tcPr>
            <w:tcW w:w="1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EE70E" w14:textId="69DE174D" w:rsidR="000A023E" w:rsidRPr="000A023E" w:rsidRDefault="000A023E" w:rsidP="003E318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 (-) в сравнении с 202</w:t>
            </w:r>
            <w:r w:rsidR="003E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%</w:t>
            </w:r>
          </w:p>
        </w:tc>
      </w:tr>
      <w:tr w:rsidR="000A023E" w:rsidRPr="000A023E" w14:paraId="22D56C86" w14:textId="77777777" w:rsidTr="00E55221">
        <w:trPr>
          <w:jc w:val="center"/>
        </w:trPr>
        <w:tc>
          <w:tcPr>
            <w:tcW w:w="166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3213F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2928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AB103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23E" w:rsidRPr="000A023E" w14:paraId="56127500" w14:textId="77777777" w:rsidTr="00E5522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14:paraId="70B11F80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доля расходов на учреждения дополнительного образования детей (%)</w:t>
            </w:r>
          </w:p>
        </w:tc>
      </w:tr>
      <w:tr w:rsidR="000A023E" w:rsidRPr="000A023E" w14:paraId="6893E316" w14:textId="77777777" w:rsidTr="00E55221">
        <w:trPr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1D1F5273" w14:textId="536CF8B3" w:rsidR="000A023E" w:rsidRPr="000A023E" w:rsidRDefault="003E3181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A023E"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55AACA43" w14:textId="5B979E59" w:rsidR="000A023E" w:rsidRPr="000A023E" w:rsidRDefault="000A023E" w:rsidP="003E318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E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141E46EE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23E" w:rsidRPr="000A023E" w14:paraId="6E2F52A8" w14:textId="77777777" w:rsidTr="00E55221">
        <w:trPr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0C7BBFE7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%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027DAC88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%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14:paraId="2A5085F2" w14:textId="54A9F9FA" w:rsidR="000A023E" w:rsidRPr="000A023E" w:rsidRDefault="000A023E" w:rsidP="003E318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) (-) в сравнении с 202</w:t>
            </w:r>
            <w:r w:rsidR="003E3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%</w:t>
            </w:r>
          </w:p>
        </w:tc>
      </w:tr>
      <w:tr w:rsidR="000A023E" w:rsidRPr="000A023E" w14:paraId="16B2E7ED" w14:textId="77777777" w:rsidTr="00E55221">
        <w:trPr>
          <w:jc w:val="center"/>
        </w:trPr>
        <w:tc>
          <w:tcPr>
            <w:tcW w:w="1667" w:type="pct"/>
            <w:gridSpan w:val="2"/>
            <w:shd w:val="clear" w:color="auto" w:fill="auto"/>
          </w:tcPr>
          <w:p w14:paraId="2882DB49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14:paraId="3F235ADC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6" w:type="pct"/>
            <w:gridSpan w:val="2"/>
            <w:shd w:val="clear" w:color="auto" w:fill="auto"/>
          </w:tcPr>
          <w:p w14:paraId="4A616D82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8781E73" w14:textId="77777777" w:rsidR="000A023E" w:rsidRPr="000A023E" w:rsidRDefault="000A023E" w:rsidP="000A02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3351A2F" w14:textId="77777777" w:rsidR="000A023E" w:rsidRPr="000A023E" w:rsidRDefault="000A023E" w:rsidP="000A02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A023E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>Примечание</w:t>
      </w:r>
      <w:r w:rsidRPr="000A023E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: Расходы консолидированного бюджета на </w:t>
      </w:r>
      <w:r w:rsidR="00AF39BF" w:rsidRPr="000A023E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культуру,</w:t>
      </w:r>
      <w:r w:rsidRPr="000A023E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в том числе включают в себя расходы на учреждения дополнительного образования детей.</w:t>
      </w:r>
    </w:p>
    <w:p w14:paraId="073A794F" w14:textId="77777777" w:rsidR="000A023E" w:rsidRPr="000A023E" w:rsidRDefault="000A023E" w:rsidP="000A02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r w:rsidRPr="000A023E">
        <w:rPr>
          <w:rFonts w:ascii="Times New Roman" w:eastAsia="Calibri" w:hAnsi="Times New Roman" w:cs="Times New Roman"/>
          <w:i/>
          <w:sz w:val="24"/>
          <w:szCs w:val="24"/>
          <w:lang w:bidi="en-US"/>
        </w:rPr>
        <w:t>В случае отклонения от 100% исполнения бюджета указать причины неисполнения (перевыполнения).</w:t>
      </w:r>
    </w:p>
    <w:p w14:paraId="694C8551" w14:textId="77777777" w:rsidR="000A023E" w:rsidRPr="000A023E" w:rsidRDefault="000A023E" w:rsidP="000A023E">
      <w:pPr>
        <w:tabs>
          <w:tab w:val="left" w:pos="851"/>
        </w:tabs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</w:p>
    <w:p w14:paraId="37A3686A" w14:textId="77777777" w:rsidR="000A023E" w:rsidRPr="000A023E" w:rsidRDefault="000A023E" w:rsidP="000A023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6B7" w:rsidRPr="00AF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ходов от приносящей доход деятельности.</w:t>
      </w:r>
    </w:p>
    <w:p w14:paraId="12E98B3E" w14:textId="77777777" w:rsidR="000A023E" w:rsidRPr="000A023E" w:rsidRDefault="000A023E" w:rsidP="000A023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1391"/>
        <w:gridCol w:w="1391"/>
        <w:gridCol w:w="2362"/>
        <w:gridCol w:w="2233"/>
      </w:tblGrid>
      <w:tr w:rsidR="000A023E" w:rsidRPr="000A023E" w14:paraId="42756173" w14:textId="77777777" w:rsidTr="00E55221">
        <w:tc>
          <w:tcPr>
            <w:tcW w:w="1043" w:type="pct"/>
            <w:vMerge w:val="restart"/>
            <w:vAlign w:val="center"/>
          </w:tcPr>
          <w:p w14:paraId="248F901C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en-US"/>
              </w:rPr>
            </w:pP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бъем доходов, </w:t>
            </w:r>
            <w:r w:rsidRPr="000A023E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bidi="en-US"/>
              </w:rPr>
              <w:t xml:space="preserve">запланированных </w:t>
            </w:r>
          </w:p>
          <w:p w14:paraId="329839B2" w14:textId="35BB6659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202</w:t>
            </w:r>
            <w:r w:rsidR="003E318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г. </w:t>
            </w:r>
          </w:p>
          <w:p w14:paraId="14EA2BFF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тыс. руб.)</w:t>
            </w:r>
          </w:p>
        </w:tc>
        <w:tc>
          <w:tcPr>
            <w:tcW w:w="2716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A6904D" w14:textId="776ABAB8" w:rsidR="000A023E" w:rsidRPr="000A023E" w:rsidRDefault="000A023E" w:rsidP="003E318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полнено за 202</w:t>
            </w:r>
            <w:r w:rsidR="003E318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год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FAE2CA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планировано</w:t>
            </w:r>
          </w:p>
          <w:p w14:paraId="29DB534C" w14:textId="515D5EE2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202</w:t>
            </w:r>
            <w:r w:rsidR="003E318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г.</w:t>
            </w:r>
          </w:p>
          <w:p w14:paraId="5E176472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тыс. руб.)</w:t>
            </w:r>
          </w:p>
        </w:tc>
      </w:tr>
      <w:tr w:rsidR="000A023E" w:rsidRPr="000A023E" w14:paraId="6E5AE7D6" w14:textId="77777777" w:rsidTr="00E55221">
        <w:trPr>
          <w:trHeight w:val="804"/>
        </w:trPr>
        <w:tc>
          <w:tcPr>
            <w:tcW w:w="1043" w:type="pct"/>
            <w:vMerge/>
          </w:tcPr>
          <w:p w14:paraId="2C28522B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90" w:type="pct"/>
            <w:tcBorders>
              <w:right w:val="single" w:sz="4" w:space="0" w:color="auto"/>
            </w:tcBorders>
            <w:vAlign w:val="center"/>
          </w:tcPr>
          <w:p w14:paraId="21E509D9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умма (тыс. руб.)</w:t>
            </w: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9595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bidi="en-US"/>
              </w:rPr>
            </w:pP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% </w:t>
            </w:r>
            <w:r w:rsidRPr="000A023E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bidi="en-US"/>
              </w:rPr>
              <w:t>выполнения</w:t>
            </w:r>
          </w:p>
        </w:tc>
        <w:tc>
          <w:tcPr>
            <w:tcW w:w="1136" w:type="pct"/>
            <w:tcBorders>
              <w:left w:val="single" w:sz="4" w:space="0" w:color="auto"/>
            </w:tcBorders>
            <w:vAlign w:val="center"/>
          </w:tcPr>
          <w:p w14:paraId="1FF26779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A02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% от консолидированного бюджета сферы культуры</w:t>
            </w:r>
          </w:p>
        </w:tc>
        <w:tc>
          <w:tcPr>
            <w:tcW w:w="1240" w:type="pct"/>
            <w:vMerge/>
            <w:tcBorders>
              <w:right w:val="single" w:sz="4" w:space="0" w:color="auto"/>
            </w:tcBorders>
            <w:vAlign w:val="center"/>
          </w:tcPr>
          <w:p w14:paraId="3178477A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A023E" w:rsidRPr="000A023E" w14:paraId="199224BC" w14:textId="77777777" w:rsidTr="00E55221">
        <w:tc>
          <w:tcPr>
            <w:tcW w:w="1043" w:type="pct"/>
          </w:tcPr>
          <w:p w14:paraId="307CF8C0" w14:textId="77777777" w:rsidR="000A023E" w:rsidRPr="000A023E" w:rsidRDefault="000A023E" w:rsidP="000A023E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90" w:type="pct"/>
            <w:tcBorders>
              <w:right w:val="single" w:sz="4" w:space="0" w:color="auto"/>
            </w:tcBorders>
          </w:tcPr>
          <w:p w14:paraId="455FA8E7" w14:textId="77777777" w:rsidR="000A023E" w:rsidRPr="000A023E" w:rsidRDefault="000A023E" w:rsidP="000A023E">
            <w:pPr>
              <w:tabs>
                <w:tab w:val="left" w:pos="-108"/>
              </w:tabs>
              <w:spacing w:after="0" w:line="240" w:lineRule="auto"/>
              <w:ind w:right="-91" w:hanging="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</w:tcPr>
          <w:p w14:paraId="01DF86E1" w14:textId="77777777" w:rsidR="000A023E" w:rsidRPr="000A023E" w:rsidRDefault="000A023E" w:rsidP="000A023E">
            <w:pPr>
              <w:tabs>
                <w:tab w:val="left" w:pos="-108"/>
              </w:tabs>
              <w:spacing w:after="0" w:line="240" w:lineRule="auto"/>
              <w:ind w:right="-91" w:hanging="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136" w:type="pct"/>
            <w:tcBorders>
              <w:left w:val="single" w:sz="4" w:space="0" w:color="auto"/>
            </w:tcBorders>
          </w:tcPr>
          <w:p w14:paraId="77461ADC" w14:textId="77777777" w:rsidR="000A023E" w:rsidRPr="000A023E" w:rsidRDefault="000A023E" w:rsidP="000A023E">
            <w:pPr>
              <w:tabs>
                <w:tab w:val="left" w:pos="-108"/>
              </w:tabs>
              <w:spacing w:after="0" w:line="240" w:lineRule="auto"/>
              <w:ind w:right="-91" w:hanging="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0" w:type="pct"/>
            <w:tcBorders>
              <w:left w:val="single" w:sz="4" w:space="0" w:color="auto"/>
            </w:tcBorders>
          </w:tcPr>
          <w:p w14:paraId="578161CF" w14:textId="77777777" w:rsidR="000A023E" w:rsidRPr="000A023E" w:rsidRDefault="000A023E" w:rsidP="000A023E">
            <w:pPr>
              <w:tabs>
                <w:tab w:val="left" w:pos="-108"/>
              </w:tabs>
              <w:spacing w:after="0" w:line="240" w:lineRule="auto"/>
              <w:ind w:right="-91" w:hanging="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1697EE4E" w14:textId="77777777" w:rsidR="000A023E" w:rsidRPr="000A023E" w:rsidRDefault="000A023E" w:rsidP="000A023E">
      <w:pPr>
        <w:tabs>
          <w:tab w:val="left" w:pos="0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DEE0A" w14:textId="77777777" w:rsidR="000A023E" w:rsidRPr="003E3181" w:rsidRDefault="009C66B7" w:rsidP="000A023E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A023E" w:rsidRPr="003E3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сходовано от приносящей доход деятельности</w:t>
      </w:r>
    </w:p>
    <w:p w14:paraId="0EC1EF52" w14:textId="77777777" w:rsidR="000A023E" w:rsidRPr="003E3181" w:rsidRDefault="000A023E" w:rsidP="000A023E">
      <w:pPr>
        <w:tabs>
          <w:tab w:val="left" w:pos="0"/>
        </w:tabs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2076"/>
        <w:gridCol w:w="1574"/>
        <w:gridCol w:w="1916"/>
        <w:gridCol w:w="1889"/>
        <w:gridCol w:w="1889"/>
      </w:tblGrid>
      <w:tr w:rsidR="000A023E" w:rsidRPr="003E3181" w14:paraId="3078F724" w14:textId="77777777" w:rsidTr="00E55221">
        <w:trPr>
          <w:jc w:val="center"/>
        </w:trPr>
        <w:tc>
          <w:tcPr>
            <w:tcW w:w="1111" w:type="pct"/>
            <w:vMerge w:val="restart"/>
            <w:vAlign w:val="center"/>
          </w:tcPr>
          <w:p w14:paraId="4106CFAA" w14:textId="77777777" w:rsidR="000A023E" w:rsidRPr="003E3181" w:rsidRDefault="000A023E" w:rsidP="000A023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1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, (тыс. руб.)</w:t>
            </w:r>
          </w:p>
        </w:tc>
        <w:tc>
          <w:tcPr>
            <w:tcW w:w="3889" w:type="pct"/>
            <w:gridSpan w:val="4"/>
            <w:vAlign w:val="center"/>
          </w:tcPr>
          <w:p w14:paraId="3D599369" w14:textId="77777777" w:rsidR="000A023E" w:rsidRPr="003E3181" w:rsidRDefault="000A023E" w:rsidP="000A023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181">
              <w:rPr>
                <w:rFonts w:ascii="Times New Roman" w:eastAsia="Times New Roman" w:hAnsi="Times New Roman"/>
                <w:sz w:val="24"/>
                <w:szCs w:val="24"/>
              </w:rPr>
              <w:t>В том числе израсходованы на (руб.)</w:t>
            </w:r>
          </w:p>
        </w:tc>
      </w:tr>
      <w:tr w:rsidR="000A023E" w:rsidRPr="000A023E" w14:paraId="73C9F0CE" w14:textId="77777777" w:rsidTr="00E55221">
        <w:trPr>
          <w:jc w:val="center"/>
        </w:trPr>
        <w:tc>
          <w:tcPr>
            <w:tcW w:w="1111" w:type="pct"/>
            <w:vMerge/>
            <w:vAlign w:val="center"/>
          </w:tcPr>
          <w:p w14:paraId="2BADEB4F" w14:textId="77777777" w:rsidR="000A023E" w:rsidRPr="003E3181" w:rsidRDefault="000A023E" w:rsidP="000A023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Align w:val="center"/>
          </w:tcPr>
          <w:p w14:paraId="4A28F743" w14:textId="77777777" w:rsidR="000A023E" w:rsidRPr="003E3181" w:rsidRDefault="000A023E" w:rsidP="000A023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181">
              <w:rPr>
                <w:rFonts w:ascii="Times New Roman" w:eastAsia="Times New Roman" w:hAnsi="Times New Roman"/>
                <w:sz w:val="24"/>
                <w:szCs w:val="24"/>
              </w:rPr>
              <w:t>оплату труда</w:t>
            </w:r>
          </w:p>
        </w:tc>
        <w:tc>
          <w:tcPr>
            <w:tcW w:w="1025" w:type="pct"/>
            <w:vAlign w:val="center"/>
          </w:tcPr>
          <w:p w14:paraId="20A29CB5" w14:textId="77777777" w:rsidR="000A023E" w:rsidRPr="003E3181" w:rsidRDefault="000A023E" w:rsidP="000A023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181">
              <w:rPr>
                <w:rFonts w:ascii="Times New Roman" w:eastAsia="Times New Roman" w:hAnsi="Times New Roman"/>
                <w:sz w:val="24"/>
                <w:szCs w:val="24"/>
              </w:rPr>
              <w:t>приобретение инструментов и оборудования</w:t>
            </w:r>
          </w:p>
        </w:tc>
        <w:tc>
          <w:tcPr>
            <w:tcW w:w="1011" w:type="pct"/>
            <w:vAlign w:val="center"/>
          </w:tcPr>
          <w:p w14:paraId="19629DA7" w14:textId="77777777" w:rsidR="000A023E" w:rsidRPr="003E3181" w:rsidRDefault="000A023E" w:rsidP="000A023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181">
              <w:rPr>
                <w:rFonts w:ascii="Times New Roman" w:eastAsia="Times New Roman" w:hAnsi="Times New Roman"/>
                <w:sz w:val="24"/>
                <w:szCs w:val="24"/>
              </w:rPr>
              <w:t>поддержание технического состояния здания</w:t>
            </w:r>
          </w:p>
        </w:tc>
        <w:tc>
          <w:tcPr>
            <w:tcW w:w="1010" w:type="pct"/>
            <w:vAlign w:val="center"/>
          </w:tcPr>
          <w:p w14:paraId="7746D799" w14:textId="77777777" w:rsidR="000A023E" w:rsidRPr="000A023E" w:rsidRDefault="000A023E" w:rsidP="000A023E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3181">
              <w:rPr>
                <w:rFonts w:ascii="Times New Roman" w:eastAsia="Times New Roman" w:hAnsi="Times New Roman"/>
                <w:sz w:val="24"/>
                <w:szCs w:val="24"/>
              </w:rPr>
              <w:t>социально значимые мероприятия</w:t>
            </w:r>
          </w:p>
        </w:tc>
      </w:tr>
      <w:tr w:rsidR="000A023E" w:rsidRPr="000A023E" w14:paraId="53351CB9" w14:textId="77777777" w:rsidTr="00E55221">
        <w:trPr>
          <w:jc w:val="center"/>
        </w:trPr>
        <w:tc>
          <w:tcPr>
            <w:tcW w:w="1111" w:type="pct"/>
          </w:tcPr>
          <w:p w14:paraId="25280227" w14:textId="77777777" w:rsidR="000A023E" w:rsidRPr="000A023E" w:rsidRDefault="000A023E" w:rsidP="000A023E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14:paraId="0AE75AA1" w14:textId="77777777" w:rsidR="000A023E" w:rsidRPr="000A023E" w:rsidRDefault="000A023E" w:rsidP="000A023E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</w:tcPr>
          <w:p w14:paraId="688C7866" w14:textId="77777777" w:rsidR="000A023E" w:rsidRPr="000A023E" w:rsidRDefault="000A023E" w:rsidP="000A023E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6FF3DDCF" w14:textId="77777777" w:rsidR="000A023E" w:rsidRPr="000A023E" w:rsidRDefault="000A023E" w:rsidP="000A023E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14:paraId="79913898" w14:textId="77777777" w:rsidR="000A023E" w:rsidRPr="000A023E" w:rsidRDefault="000A023E" w:rsidP="000A023E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79BC8A3" w14:textId="77777777" w:rsidR="00B544F2" w:rsidRDefault="00B544F2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CF07A" w14:textId="77777777" w:rsidR="00B544F2" w:rsidRDefault="00B544F2" w:rsidP="00F12E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25B4C" w14:textId="2F85BD11" w:rsidR="001D6BB8" w:rsidRDefault="00660F90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1989">
        <w:rPr>
          <w:rFonts w:ascii="Times New Roman" w:eastAsia="Times New Roman" w:hAnsi="Times New Roman" w:cs="Times New Roman"/>
          <w:sz w:val="24"/>
          <w:szCs w:val="24"/>
          <w:lang w:eastAsia="ru-RU"/>
        </w:rPr>
        <w:t>.Уточненный бюджет за 2021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детализацией по видам учреждений и статьям расходов.</w:t>
      </w:r>
      <w:r w:rsidR="001D6BB8" w:rsidRPr="005E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570DD" w14:textId="2D0023F2" w:rsidR="001D6BB8" w:rsidRDefault="00660F90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F198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ение  бюджета за 2021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детализацией по видам учреждений и статьям расходов, в том числе: расходы на оплату труда в разрезе поселений.</w:t>
      </w:r>
      <w:r w:rsidR="001D6BB8" w:rsidRPr="005E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847AA9A" w14:textId="77777777" w:rsidR="00AF39BF" w:rsidRDefault="00660F90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ный п</w:t>
      </w:r>
      <w:r w:rsidR="001D6BB8" w:rsidRPr="00274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 бюджета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1 год с детализацией по видам учреждений и статьям расходов.</w:t>
      </w:r>
      <w:r w:rsidR="001D6BB8" w:rsidRPr="005E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688108" w14:textId="7B11F86E" w:rsidR="001D6BB8" w:rsidRDefault="00660F90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6BB8" w:rsidRPr="000C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 по 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ам от оказания </w:t>
      </w:r>
      <w:r w:rsidR="001D6BB8" w:rsidRPr="000C3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F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за 2021</w:t>
      </w:r>
      <w:r w:rsidR="001D6BB8" w:rsidRPr="000C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="00AF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зацией по видам учреждений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2AD465" w14:textId="33B73534" w:rsidR="001D6BB8" w:rsidRDefault="00660F90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 доходов от оказания пл</w:t>
      </w:r>
      <w:r w:rsidR="006F198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ых услуг на 2022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D6BB8" w:rsidRPr="000C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зацией по видам учреждений.</w:t>
      </w:r>
      <w:r w:rsidR="001D6BB8" w:rsidRPr="000C3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22DAEA" w14:textId="4A5F063C" w:rsidR="001D6BB8" w:rsidRDefault="00660F90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равка о кредиторской задолженности по заработной плате и в</w:t>
      </w:r>
      <w:r w:rsidR="006F19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юджетным фондам на 01.01.2022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14:paraId="26353400" w14:textId="2B3DC08C" w:rsidR="001D6BB8" w:rsidRDefault="00660F90" w:rsidP="00AF39B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ность учреждений культуры  оборудованием и музыкальными инструментами на </w:t>
      </w:r>
      <w:r w:rsidR="006F1989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2</w:t>
      </w:r>
      <w:r w:rsid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AF39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18BA8A" w14:textId="77777777" w:rsidR="001D6BB8" w:rsidRPr="001D6BB8" w:rsidRDefault="001D6BB8" w:rsidP="001D6BB8">
      <w:pPr>
        <w:tabs>
          <w:tab w:val="left" w:pos="851"/>
        </w:tabs>
        <w:spacing w:after="0" w:line="233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BB8">
        <w:rPr>
          <w:rFonts w:ascii="Times New Roman" w:eastAsia="Times New Roman" w:hAnsi="Times New Roman" w:cs="Times New Roman"/>
          <w:spacing w:val="-4"/>
          <w:szCs w:val="24"/>
          <w:lang w:eastAsia="ru-RU"/>
        </w:rPr>
        <w:t xml:space="preserve">. </w:t>
      </w:r>
      <w:r w:rsidR="00660F90">
        <w:rPr>
          <w:rFonts w:ascii="Times New Roman" w:eastAsia="Times New Roman" w:hAnsi="Times New Roman" w:cs="Times New Roman"/>
          <w:spacing w:val="-4"/>
          <w:szCs w:val="24"/>
          <w:lang w:eastAsia="ru-RU"/>
        </w:rPr>
        <w:t xml:space="preserve">10.1. </w:t>
      </w:r>
      <w:r w:rsidRPr="001D6BB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нащенность учреждений культуры </w:t>
      </w:r>
      <w:r w:rsidRP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 инструментами:</w:t>
      </w:r>
    </w:p>
    <w:p w14:paraId="69B93877" w14:textId="77777777" w:rsidR="001D6BB8" w:rsidRPr="001D6BB8" w:rsidRDefault="001D6BB8" w:rsidP="001D6BB8">
      <w:pPr>
        <w:tabs>
          <w:tab w:val="left" w:pos="851"/>
        </w:tabs>
        <w:spacing w:after="0" w:line="233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6"/>
        <w:gridCol w:w="1339"/>
        <w:gridCol w:w="951"/>
        <w:gridCol w:w="1595"/>
        <w:gridCol w:w="1415"/>
        <w:gridCol w:w="2758"/>
      </w:tblGrid>
      <w:tr w:rsidR="001D6BB8" w:rsidRPr="001D6BB8" w14:paraId="3ACC5CDC" w14:textId="77777777" w:rsidTr="00AF39BF">
        <w:trPr>
          <w:trHeight w:val="416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227F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реждения культуры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FE2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 потребности (%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7FE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%)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302C" w14:textId="033DBDE0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="006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ных инструментов в 2021</w:t>
            </w: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ед.)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3BE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инструментах, необходимых для использования в учебном процессе/профессиональной деятельности (ед.)</w:t>
            </w:r>
          </w:p>
        </w:tc>
      </w:tr>
      <w:tr w:rsidR="001D6BB8" w:rsidRPr="001D6BB8" w14:paraId="4A61C475" w14:textId="77777777" w:rsidTr="00AF39BF">
        <w:trPr>
          <w:trHeight w:val="697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3FC9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004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D08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3DE2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6DC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го производства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6501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BB8" w:rsidRPr="001D6BB8" w14:paraId="62623BC7" w14:textId="77777777" w:rsidTr="00AF39BF">
        <w:trPr>
          <w:trHeight w:val="22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A854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609A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5B9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1BFB" w14:textId="77777777" w:rsidR="001D6BB8" w:rsidRPr="001D6BB8" w:rsidRDefault="00DF4A96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5D1A" w14:textId="77777777" w:rsidR="001D6BB8" w:rsidRPr="001D6BB8" w:rsidRDefault="00DF4A96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E18" w14:textId="77777777" w:rsidR="001D6BB8" w:rsidRPr="001D6BB8" w:rsidRDefault="00DF4A96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D6BB8" w:rsidRPr="001D6BB8" w14:paraId="0594FDD5" w14:textId="77777777" w:rsidTr="00AF39BF">
        <w:trPr>
          <w:trHeight w:val="167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20F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5174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871C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314F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925D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04DB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BB8" w:rsidRPr="001D6BB8" w14:paraId="016D9D3A" w14:textId="77777777" w:rsidTr="00AF39BF">
        <w:trPr>
          <w:trHeight w:val="214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97AA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32F1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2DC0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5A9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D85A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B403" w14:textId="77777777" w:rsidR="001D6BB8" w:rsidRPr="001D6BB8" w:rsidRDefault="001D6BB8" w:rsidP="001D6BB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356E25" w14:textId="77777777" w:rsidR="001D6BB8" w:rsidRPr="001D6BB8" w:rsidRDefault="001D6BB8" w:rsidP="001D6BB8">
      <w:pPr>
        <w:tabs>
          <w:tab w:val="left" w:pos="851"/>
        </w:tabs>
        <w:spacing w:after="0" w:line="233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4DCF647F" w14:textId="77777777" w:rsidR="001D6BB8" w:rsidRPr="001D6BB8" w:rsidRDefault="00A44968" w:rsidP="001D6BB8">
      <w:pPr>
        <w:tabs>
          <w:tab w:val="left" w:pos="851"/>
        </w:tabs>
        <w:spacing w:after="0" w:line="233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0.2</w:t>
      </w:r>
      <w:r w:rsidR="001D6BB8" w:rsidRPr="001D6BB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Оснащенность учреждений культуры специальным оборудованием</w:t>
      </w:r>
      <w:r w:rsidR="001D6BB8" w:rsidRP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4F4663" w14:textId="77777777" w:rsidR="001D6BB8" w:rsidRPr="001D6BB8" w:rsidRDefault="001D6BB8" w:rsidP="001D6BB8">
      <w:pPr>
        <w:tabs>
          <w:tab w:val="left" w:pos="851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5"/>
        <w:gridCol w:w="1507"/>
        <w:gridCol w:w="1190"/>
        <w:gridCol w:w="1802"/>
        <w:gridCol w:w="1595"/>
        <w:gridCol w:w="1805"/>
      </w:tblGrid>
      <w:tr w:rsidR="001D6BB8" w:rsidRPr="001D6BB8" w14:paraId="5ACCFF5A" w14:textId="77777777" w:rsidTr="00AF39BF">
        <w:trPr>
          <w:trHeight w:val="537"/>
          <w:jc w:val="center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0D2C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реждения культуры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1637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 потребности (%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5E4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%)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33AF" w14:textId="563A77C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ых предметов </w:t>
            </w:r>
            <w:r w:rsidR="006F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оборудования в 2021</w:t>
            </w: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ед.)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1D4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33960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предметах специального оборудования, (ед.)</w:t>
            </w:r>
          </w:p>
        </w:tc>
      </w:tr>
      <w:tr w:rsidR="001D6BB8" w:rsidRPr="001D6BB8" w14:paraId="0E112A95" w14:textId="77777777" w:rsidTr="00AF39BF">
        <w:trPr>
          <w:trHeight w:val="561"/>
          <w:jc w:val="center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3B2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9887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5AF8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376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87C4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го производства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222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BB8" w:rsidRPr="001D6BB8" w14:paraId="7492B78D" w14:textId="77777777" w:rsidTr="00AF39BF">
        <w:trPr>
          <w:trHeight w:val="22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3CA4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475B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377C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08D" w14:textId="77777777" w:rsidR="001D6BB8" w:rsidRPr="001D6BB8" w:rsidRDefault="00DF4A96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387A" w14:textId="77777777" w:rsidR="001D6BB8" w:rsidRPr="001D6BB8" w:rsidRDefault="00DF4A96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968E" w14:textId="77777777" w:rsidR="001D6BB8" w:rsidRPr="001D6BB8" w:rsidRDefault="00DF4A96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D6BB8" w:rsidRPr="001D6BB8" w14:paraId="01E22865" w14:textId="77777777" w:rsidTr="00AF39BF">
        <w:trPr>
          <w:trHeight w:val="167"/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80B4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E4331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ABC8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098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E85D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F60C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BB8" w:rsidRPr="001D6BB8" w14:paraId="0CE54B0B" w14:textId="77777777" w:rsidTr="00AF39BF">
        <w:trPr>
          <w:trHeight w:val="214"/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4BE2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008D9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6551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BB144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3334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1FE5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BB8" w:rsidRPr="001D6BB8" w14:paraId="176A892E" w14:textId="77777777" w:rsidTr="00AF39BF">
        <w:trPr>
          <w:trHeight w:val="214"/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96F9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AE37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5310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79FB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84FA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28C9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BB8" w:rsidRPr="001D6BB8" w14:paraId="35C971B3" w14:textId="77777777" w:rsidTr="00AF39BF">
        <w:trPr>
          <w:trHeight w:val="214"/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5B3C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0F79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6667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6845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D372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6E9E" w14:textId="77777777" w:rsidR="001D6BB8" w:rsidRPr="001D6BB8" w:rsidRDefault="001D6BB8" w:rsidP="001D6BB8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1BB2C0" w14:textId="77777777" w:rsidR="001D6BB8" w:rsidRPr="001D6BB8" w:rsidRDefault="001D6BB8" w:rsidP="001D6BB8">
      <w:pPr>
        <w:tabs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5379C" w14:textId="77777777" w:rsidR="001D6BB8" w:rsidRDefault="001D6BB8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31690" w14:textId="77777777" w:rsidR="001D6BB8" w:rsidRDefault="001D6BB8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589AD" w14:textId="77777777" w:rsidR="001D6BB8" w:rsidRDefault="001D6BB8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F72E3" w14:textId="68453A0F" w:rsidR="00F62329" w:rsidRDefault="00F62329" w:rsidP="00032BE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1EC20D" w14:textId="77777777" w:rsidR="007B730A" w:rsidRDefault="007B730A" w:rsidP="00032BE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14331" w14:textId="710B7E4C" w:rsidR="00527F66" w:rsidRDefault="00527F66" w:rsidP="00032BE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4773B6B" w14:textId="6D35A145" w:rsidR="00F62329" w:rsidRDefault="00A44968" w:rsidP="00F623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62329">
        <w:rPr>
          <w:rFonts w:ascii="Times New Roman" w:hAnsi="Times New Roman" w:cs="Times New Roman"/>
          <w:sz w:val="24"/>
          <w:szCs w:val="24"/>
          <w:lang w:eastAsia="ru-RU"/>
        </w:rPr>
        <w:t>Приложение 2</w:t>
      </w:r>
    </w:p>
    <w:p w14:paraId="1396DE61" w14:textId="77777777" w:rsidR="00527F66" w:rsidRDefault="00527F66" w:rsidP="00527F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1DDDF97F" w14:textId="77777777" w:rsidR="00527F66" w:rsidRDefault="00527F66" w:rsidP="00527F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Куйтунский район </w:t>
      </w:r>
    </w:p>
    <w:p w14:paraId="67B930D6" w14:textId="77777777" w:rsidR="00527F66" w:rsidRDefault="00527F66" w:rsidP="00527F6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__________ 2022 года № _______</w:t>
      </w:r>
    </w:p>
    <w:p w14:paraId="24134DA8" w14:textId="77777777" w:rsidR="00527F66" w:rsidRDefault="00527F66" w:rsidP="0064086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2F4041" w14:textId="77777777" w:rsidR="00D61202" w:rsidRPr="002B1E6E" w:rsidRDefault="00D61202" w:rsidP="00D6120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B1E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еспечение деятельности сферы культуры</w:t>
      </w:r>
    </w:p>
    <w:p w14:paraId="6602B23F" w14:textId="77777777" w:rsidR="00F62329" w:rsidRPr="00F62329" w:rsidRDefault="00F62329" w:rsidP="00F6232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F62329">
        <w:rPr>
          <w:rFonts w:ascii="Times New Roman" w:hAnsi="Times New Roman" w:cs="Times New Roman"/>
          <w:sz w:val="24"/>
          <w:szCs w:val="24"/>
          <w:lang w:eastAsia="ru-RU"/>
        </w:rPr>
        <w:t>Действующие штатные расписания с приложением свода подписанного руководителем.</w:t>
      </w:r>
    </w:p>
    <w:tbl>
      <w:tblPr>
        <w:tblStyle w:val="ab"/>
        <w:tblpPr w:leftFromText="180" w:rightFromText="180" w:vertAnchor="page" w:horzAnchor="margin" w:tblpY="2622"/>
        <w:tblW w:w="9329" w:type="dxa"/>
        <w:tblLayout w:type="fixed"/>
        <w:tblLook w:val="04A0" w:firstRow="1" w:lastRow="0" w:firstColumn="1" w:lastColumn="0" w:noHBand="0" w:noVBand="1"/>
      </w:tblPr>
      <w:tblGrid>
        <w:gridCol w:w="555"/>
        <w:gridCol w:w="2410"/>
        <w:gridCol w:w="907"/>
        <w:gridCol w:w="907"/>
        <w:gridCol w:w="907"/>
        <w:gridCol w:w="907"/>
        <w:gridCol w:w="908"/>
        <w:gridCol w:w="1828"/>
      </w:tblGrid>
      <w:tr w:rsidR="00F62329" w:rsidRPr="00640863" w14:paraId="58C4A840" w14:textId="77777777" w:rsidTr="00F62329">
        <w:trPr>
          <w:trHeight w:val="37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7D04EA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32394F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4536" w:type="dxa"/>
            <w:gridSpan w:val="5"/>
            <w:vAlign w:val="center"/>
          </w:tcPr>
          <w:p w14:paraId="4CCD5D4C" w14:textId="77777777" w:rsidR="00F62329" w:rsidRPr="00640863" w:rsidRDefault="00F62329" w:rsidP="00F62329">
            <w:pPr>
              <w:jc w:val="center"/>
              <w:rPr>
                <w:rFonts w:ascii="Times New Roman" w:hAnsi="Times New Roman"/>
              </w:rPr>
            </w:pPr>
            <w:r w:rsidRPr="00640863">
              <w:rPr>
                <w:rFonts w:ascii="Times New Roman" w:hAnsi="Times New Roman"/>
              </w:rPr>
              <w:t>Численность по действующему штатному расписанию, шт. ед.</w:t>
            </w:r>
          </w:p>
        </w:tc>
        <w:tc>
          <w:tcPr>
            <w:tcW w:w="1828" w:type="dxa"/>
            <w:vMerge w:val="restart"/>
            <w:vAlign w:val="center"/>
          </w:tcPr>
          <w:p w14:paraId="7D80FF07" w14:textId="77777777" w:rsidR="00F62329" w:rsidRPr="00640863" w:rsidRDefault="00F62329" w:rsidP="00F62329">
            <w:pPr>
              <w:jc w:val="center"/>
              <w:rPr>
                <w:rFonts w:ascii="Times New Roman" w:hAnsi="Times New Roman"/>
              </w:rPr>
            </w:pPr>
            <w:r w:rsidRPr="00640863">
              <w:rPr>
                <w:rFonts w:ascii="Times New Roman" w:hAnsi="Times New Roman"/>
              </w:rPr>
              <w:t>Месячный фонд заработной платы по штатному расписанию тыс. руб.</w:t>
            </w:r>
          </w:p>
        </w:tc>
      </w:tr>
      <w:tr w:rsidR="00F62329" w:rsidRPr="00640863" w14:paraId="48779332" w14:textId="77777777" w:rsidTr="00F62329">
        <w:trPr>
          <w:trHeight w:val="411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79112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050FA6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5F7F2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D1EF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40863">
              <w:rPr>
                <w:rFonts w:ascii="Times New Roman" w:eastAsia="Times New Roman" w:hAnsi="Times New Roman"/>
              </w:rPr>
              <w:t>Руков</w:t>
            </w:r>
            <w:proofErr w:type="spellEnd"/>
            <w:r w:rsidRPr="00640863">
              <w:rPr>
                <w:rFonts w:ascii="Times New Roman" w:eastAsia="Times New Roman" w:hAnsi="Times New Roman"/>
              </w:rPr>
              <w:t>-ли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A18E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Основной персонал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955B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640863">
              <w:rPr>
                <w:rFonts w:ascii="Times New Roman" w:eastAsia="Times New Roman" w:hAnsi="Times New Roman"/>
              </w:rPr>
              <w:t>Вспомог</w:t>
            </w:r>
            <w:proofErr w:type="spellEnd"/>
            <w:r w:rsidRPr="00640863">
              <w:rPr>
                <w:rFonts w:ascii="Times New Roman" w:eastAsia="Times New Roman" w:hAnsi="Times New Roman"/>
              </w:rPr>
              <w:t>. персона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BCEA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Тех. персонал</w:t>
            </w:r>
          </w:p>
        </w:tc>
        <w:tc>
          <w:tcPr>
            <w:tcW w:w="1828" w:type="dxa"/>
            <w:vMerge/>
          </w:tcPr>
          <w:p w14:paraId="37335CB0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287B102F" w14:textId="77777777" w:rsidTr="00F62329">
        <w:trPr>
          <w:trHeight w:val="3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B50A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40863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C0C3C" w14:textId="77777777" w:rsidR="00F62329" w:rsidRPr="00640863" w:rsidRDefault="00F62329" w:rsidP="00F62329">
            <w:pPr>
              <w:rPr>
                <w:rFonts w:ascii="Times New Roman" w:eastAsia="Times New Roman" w:hAnsi="Times New Roman"/>
                <w:b/>
                <w:bCs/>
                <w:spacing w:val="-4"/>
              </w:rPr>
            </w:pPr>
            <w:r w:rsidRPr="00640863">
              <w:rPr>
                <w:rFonts w:ascii="Times New Roman" w:eastAsia="Times New Roman" w:hAnsi="Times New Roman"/>
                <w:b/>
                <w:bCs/>
                <w:spacing w:val="-4"/>
              </w:rPr>
              <w:t>Всего по району, в т. ч.</w:t>
            </w:r>
          </w:p>
        </w:tc>
        <w:tc>
          <w:tcPr>
            <w:tcW w:w="907" w:type="dxa"/>
          </w:tcPr>
          <w:p w14:paraId="7F1E3E32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464513A7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630FC183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6E7FA23E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318014B1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19A6A0FF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21C5499F" w14:textId="77777777" w:rsidTr="00F62329">
        <w:trPr>
          <w:trHeight w:val="3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1BC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167C9" w14:textId="77777777" w:rsidR="00F62329" w:rsidRPr="00640863" w:rsidRDefault="00F62329" w:rsidP="00F62329">
            <w:pPr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по типам учреждений:</w:t>
            </w:r>
          </w:p>
        </w:tc>
        <w:tc>
          <w:tcPr>
            <w:tcW w:w="907" w:type="dxa"/>
          </w:tcPr>
          <w:p w14:paraId="7D877696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0DD6056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7C5A938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4F9AB59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092F65A7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7A5B75DB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652649E4" w14:textId="77777777" w:rsidTr="00F62329">
        <w:trPr>
          <w:trHeight w:val="3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245E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lastRenderedPageBreak/>
              <w:t>1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E831" w14:textId="77777777" w:rsidR="00F62329" w:rsidRPr="00640863" w:rsidRDefault="00F62329" w:rsidP="00F62329">
            <w:pPr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библиотеки</w:t>
            </w:r>
          </w:p>
        </w:tc>
        <w:tc>
          <w:tcPr>
            <w:tcW w:w="907" w:type="dxa"/>
          </w:tcPr>
          <w:p w14:paraId="5E51628F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733F0214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33FBC50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4F283D6D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55C95BCF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28D3EC8B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42FE75C2" w14:textId="77777777" w:rsidTr="00F62329">
        <w:trPr>
          <w:trHeight w:val="34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EEA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06DBE" w14:textId="77777777" w:rsidR="00F62329" w:rsidRPr="00640863" w:rsidRDefault="00F62329" w:rsidP="00F62329">
            <w:pPr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клубы</w:t>
            </w:r>
          </w:p>
        </w:tc>
        <w:tc>
          <w:tcPr>
            <w:tcW w:w="907" w:type="dxa"/>
          </w:tcPr>
          <w:p w14:paraId="6BCED77B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792D7221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F806448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B940794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58F3A868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16909059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3F6F46FC" w14:textId="77777777" w:rsidTr="00F62329">
        <w:trPr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5BA2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2C9E" w14:textId="77777777" w:rsidR="00F62329" w:rsidRPr="00640863" w:rsidRDefault="00F62329" w:rsidP="00F62329">
            <w:pPr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музеи</w:t>
            </w:r>
          </w:p>
        </w:tc>
        <w:tc>
          <w:tcPr>
            <w:tcW w:w="907" w:type="dxa"/>
          </w:tcPr>
          <w:p w14:paraId="631C9046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9D7B667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437D799D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3FAF60F7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4627B0E8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7BBA9190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243DD49E" w14:textId="77777777" w:rsidTr="00F62329">
        <w:trPr>
          <w:trHeight w:val="28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0D30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A389" w14:textId="77777777" w:rsidR="00F62329" w:rsidRPr="00640863" w:rsidRDefault="00F62329" w:rsidP="00F62329">
            <w:pPr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прочие (расшифровать)</w:t>
            </w:r>
          </w:p>
        </w:tc>
        <w:tc>
          <w:tcPr>
            <w:tcW w:w="907" w:type="dxa"/>
          </w:tcPr>
          <w:p w14:paraId="1F1781FC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63E25166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7C59A060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156A796A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30C098C6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67B19F6C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14A4F7A0" w14:textId="77777777" w:rsidTr="00F62329">
        <w:trPr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7D4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F654" w14:textId="77777777" w:rsidR="00F62329" w:rsidRPr="00640863" w:rsidRDefault="00F62329" w:rsidP="00F62329">
            <w:pPr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ДШИ/ ДЮСШ</w:t>
            </w:r>
          </w:p>
        </w:tc>
        <w:tc>
          <w:tcPr>
            <w:tcW w:w="907" w:type="dxa"/>
          </w:tcPr>
          <w:p w14:paraId="6275C729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B665725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002A0BD3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681447E9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6D17A091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3E77CA9E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4D6E44F8" w14:textId="77777777" w:rsidTr="00F62329">
        <w:trPr>
          <w:trHeight w:val="235"/>
        </w:trPr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C8201" w14:textId="77777777" w:rsidR="00F62329" w:rsidRPr="00640863" w:rsidRDefault="00F62329" w:rsidP="00F62329">
            <w:pPr>
              <w:jc w:val="right"/>
              <w:rPr>
                <w:rFonts w:ascii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из них:</w:t>
            </w:r>
          </w:p>
        </w:tc>
        <w:tc>
          <w:tcPr>
            <w:tcW w:w="907" w:type="dxa"/>
          </w:tcPr>
          <w:p w14:paraId="35D421C7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262098B9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4B8FCB58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6678DC83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45B07CDC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1EB2D3A6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213468FD" w14:textId="77777777" w:rsidTr="00F62329">
        <w:trPr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CABE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40863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9D09" w14:textId="77777777" w:rsidR="00F62329" w:rsidRPr="00640863" w:rsidRDefault="00F62329" w:rsidP="00F62329">
            <w:pPr>
              <w:rPr>
                <w:rFonts w:ascii="Times New Roman" w:eastAsia="Times New Roman" w:hAnsi="Times New Roman"/>
                <w:b/>
                <w:bCs/>
              </w:rPr>
            </w:pPr>
            <w:r w:rsidRPr="00640863">
              <w:rPr>
                <w:rFonts w:ascii="Times New Roman" w:eastAsia="Times New Roman" w:hAnsi="Times New Roman"/>
                <w:b/>
                <w:bCs/>
                <w:spacing w:val="-4"/>
              </w:rPr>
              <w:t>районные учреждения</w:t>
            </w:r>
            <w:r w:rsidRPr="00640863">
              <w:rPr>
                <w:rFonts w:ascii="Times New Roman" w:eastAsia="Times New Roman" w:hAnsi="Times New Roman"/>
                <w:b/>
                <w:bCs/>
              </w:rPr>
              <w:t xml:space="preserve"> культуры, всего</w:t>
            </w:r>
          </w:p>
        </w:tc>
        <w:tc>
          <w:tcPr>
            <w:tcW w:w="907" w:type="dxa"/>
          </w:tcPr>
          <w:p w14:paraId="0AA33D16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336B2E2A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31D6CB70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18475AC9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0472955C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3AD890B6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54A02F17" w14:textId="77777777" w:rsidTr="00F62329">
        <w:trPr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7B3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DD67" w14:textId="77777777" w:rsidR="00F62329" w:rsidRPr="00640863" w:rsidRDefault="00F62329" w:rsidP="00F62329">
            <w:pPr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библиотеки</w:t>
            </w:r>
          </w:p>
        </w:tc>
        <w:tc>
          <w:tcPr>
            <w:tcW w:w="907" w:type="dxa"/>
          </w:tcPr>
          <w:p w14:paraId="03E0B088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DE10B66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1D7F3886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34A838CF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349825A8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4BE96A4F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625D7D76" w14:textId="77777777" w:rsidTr="00F62329">
        <w:trPr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6FC2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B1642" w14:textId="77777777" w:rsidR="00F62329" w:rsidRPr="00640863" w:rsidRDefault="00F62329" w:rsidP="00F62329">
            <w:pPr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клубы</w:t>
            </w:r>
          </w:p>
        </w:tc>
        <w:tc>
          <w:tcPr>
            <w:tcW w:w="907" w:type="dxa"/>
          </w:tcPr>
          <w:p w14:paraId="2CD19EF8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00CC6464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3C341111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347F909F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1CDBE1BB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3A6F7EBA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747CD60A" w14:textId="77777777" w:rsidTr="00F62329">
        <w:trPr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F42E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E5A2A" w14:textId="77777777" w:rsidR="00F62329" w:rsidRPr="00640863" w:rsidRDefault="00F62329" w:rsidP="00F62329">
            <w:pPr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музеи</w:t>
            </w:r>
          </w:p>
        </w:tc>
        <w:tc>
          <w:tcPr>
            <w:tcW w:w="907" w:type="dxa"/>
          </w:tcPr>
          <w:p w14:paraId="67559B60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A36B2D4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7F77451B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1DA311B3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13EAC14B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300615BE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1DCA2944" w14:textId="77777777" w:rsidTr="00F62329">
        <w:trPr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2A6D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48DE8" w14:textId="77777777" w:rsidR="00F62329" w:rsidRPr="00640863" w:rsidRDefault="00F62329" w:rsidP="00F62329">
            <w:pPr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прочие (расшифровать)</w:t>
            </w:r>
          </w:p>
        </w:tc>
        <w:tc>
          <w:tcPr>
            <w:tcW w:w="907" w:type="dxa"/>
          </w:tcPr>
          <w:p w14:paraId="75A4F64A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4895C22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34A069E1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090ABB4D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7BC03549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17C93A31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027F2859" w14:textId="77777777" w:rsidTr="00F62329">
        <w:trPr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9C5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40863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E2321" w14:textId="77777777" w:rsidR="00F62329" w:rsidRPr="00640863" w:rsidRDefault="00F62329" w:rsidP="00F62329">
            <w:pPr>
              <w:rPr>
                <w:rFonts w:ascii="Times New Roman" w:eastAsia="Times New Roman" w:hAnsi="Times New Roman"/>
                <w:b/>
                <w:bCs/>
              </w:rPr>
            </w:pPr>
            <w:r w:rsidRPr="00640863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учреждения культуры </w:t>
            </w:r>
            <w:r w:rsidRPr="00640863">
              <w:rPr>
                <w:rFonts w:ascii="Times New Roman" w:eastAsia="Times New Roman" w:hAnsi="Times New Roman"/>
                <w:b/>
                <w:bCs/>
              </w:rPr>
              <w:t>поселений, всего, в т. ч.</w:t>
            </w:r>
          </w:p>
        </w:tc>
        <w:tc>
          <w:tcPr>
            <w:tcW w:w="907" w:type="dxa"/>
          </w:tcPr>
          <w:p w14:paraId="57366681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D074192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7A6B6EA7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0680FD19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1D7A6873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7C05B860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1C5C0BE5" w14:textId="77777777" w:rsidTr="00F62329">
        <w:trPr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058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2ACA" w14:textId="77777777" w:rsidR="00F62329" w:rsidRPr="00640863" w:rsidRDefault="00F62329" w:rsidP="00F62329">
            <w:pPr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Наименование i-</w:t>
            </w:r>
            <w:proofErr w:type="spellStart"/>
            <w:r w:rsidRPr="00640863">
              <w:rPr>
                <w:rFonts w:ascii="Times New Roman" w:eastAsia="Times New Roman" w:hAnsi="Times New Roman"/>
              </w:rPr>
              <w:t>го</w:t>
            </w:r>
            <w:proofErr w:type="spellEnd"/>
            <w:r w:rsidRPr="00640863">
              <w:rPr>
                <w:rFonts w:ascii="Times New Roman" w:eastAsia="Times New Roman" w:hAnsi="Times New Roman"/>
              </w:rPr>
              <w:t xml:space="preserve"> поселения муниципального образования</w:t>
            </w:r>
          </w:p>
        </w:tc>
        <w:tc>
          <w:tcPr>
            <w:tcW w:w="907" w:type="dxa"/>
          </w:tcPr>
          <w:p w14:paraId="200D3132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35250C47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6954DF36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780413E3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4F7BD7F6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5D18D2CE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  <w:tr w:rsidR="00F62329" w:rsidRPr="00640863" w14:paraId="076C99A1" w14:textId="77777777" w:rsidTr="00F62329">
        <w:trPr>
          <w:trHeight w:val="2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089E" w14:textId="77777777" w:rsidR="00F62329" w:rsidRPr="00640863" w:rsidRDefault="00F62329" w:rsidP="00F62329">
            <w:pPr>
              <w:jc w:val="center"/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4041" w14:textId="77777777" w:rsidR="00F62329" w:rsidRPr="00640863" w:rsidRDefault="00F62329" w:rsidP="00F62329">
            <w:pPr>
              <w:rPr>
                <w:rFonts w:ascii="Times New Roman" w:eastAsia="Times New Roman" w:hAnsi="Times New Roman"/>
              </w:rPr>
            </w:pPr>
            <w:r w:rsidRPr="00640863">
              <w:rPr>
                <w:rFonts w:ascii="Times New Roman" w:eastAsia="Times New Roman" w:hAnsi="Times New Roman"/>
              </w:rPr>
              <w:t xml:space="preserve">Наименование (я) учреждения(й) </w:t>
            </w:r>
            <w:r w:rsidRPr="00640863">
              <w:rPr>
                <w:rFonts w:ascii="Times New Roman" w:eastAsia="Times New Roman" w:hAnsi="Times New Roman"/>
                <w:spacing w:val="-6"/>
              </w:rPr>
              <w:t>культуры i-</w:t>
            </w:r>
            <w:proofErr w:type="spellStart"/>
            <w:r w:rsidRPr="00640863">
              <w:rPr>
                <w:rFonts w:ascii="Times New Roman" w:eastAsia="Times New Roman" w:hAnsi="Times New Roman"/>
                <w:spacing w:val="-6"/>
              </w:rPr>
              <w:t>го</w:t>
            </w:r>
            <w:proofErr w:type="spellEnd"/>
            <w:r w:rsidRPr="00640863">
              <w:rPr>
                <w:rFonts w:ascii="Times New Roman" w:eastAsia="Times New Roman" w:hAnsi="Times New Roman"/>
                <w:spacing w:val="-6"/>
              </w:rPr>
              <w:t xml:space="preserve"> поселения</w:t>
            </w:r>
            <w:r w:rsidRPr="00640863">
              <w:rPr>
                <w:rFonts w:ascii="Times New Roman" w:eastAsia="Times New Roman" w:hAnsi="Times New Roman"/>
              </w:rPr>
              <w:t xml:space="preserve"> муниципального образования</w:t>
            </w:r>
          </w:p>
        </w:tc>
        <w:tc>
          <w:tcPr>
            <w:tcW w:w="907" w:type="dxa"/>
          </w:tcPr>
          <w:p w14:paraId="2C51F9EC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5FED9352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3839A0A8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7" w:type="dxa"/>
          </w:tcPr>
          <w:p w14:paraId="15D52E24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14:paraId="2E57DE24" w14:textId="77777777" w:rsidR="00F62329" w:rsidRPr="00640863" w:rsidRDefault="00F62329" w:rsidP="00F6232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28" w:type="dxa"/>
          </w:tcPr>
          <w:p w14:paraId="7BF1D45B" w14:textId="77777777" w:rsidR="00F62329" w:rsidRPr="00640863" w:rsidRDefault="00F62329" w:rsidP="00F62329">
            <w:pPr>
              <w:spacing w:after="160"/>
              <w:jc w:val="both"/>
              <w:rPr>
                <w:rFonts w:ascii="Times New Roman" w:hAnsi="Times New Roman"/>
              </w:rPr>
            </w:pPr>
          </w:p>
        </w:tc>
      </w:tr>
    </w:tbl>
    <w:p w14:paraId="6C4E5E9F" w14:textId="77777777" w:rsidR="00A44968" w:rsidRDefault="00A44968" w:rsidP="00F623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0EF41" w14:textId="77777777" w:rsidR="00F62329" w:rsidRDefault="00F62329" w:rsidP="00F623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73CE5" w14:textId="77777777" w:rsidR="00F62329" w:rsidRDefault="00F62329" w:rsidP="00F623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ное расписание учреждения дополнительного образования детей с тарификацией педагогов. </w:t>
      </w:r>
    </w:p>
    <w:p w14:paraId="06280472" w14:textId="091968DC" w:rsidR="00F62329" w:rsidRDefault="00F62329" w:rsidP="00F623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 по формам №№ ЗП-</w:t>
      </w:r>
      <w:r w:rsidR="006F19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 ЗП-образование за 2021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резе поселений, категорий персонала и по видам экономической деятельности (с приложением пояснительной записки в случае расхождения данных с соответствующими данными формы №П-4). Заполненные формы №№ ЗП-</w:t>
      </w:r>
      <w:r w:rsidR="006F19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, ЗП-образование за 2021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ПК Свод-Смарт. </w:t>
      </w:r>
    </w:p>
    <w:p w14:paraId="483F4894" w14:textId="77777777" w:rsidR="00F62329" w:rsidRDefault="00F62329" w:rsidP="00F623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, полученных учреждениями культуры из внебюджетного фонда. </w:t>
      </w:r>
    </w:p>
    <w:p w14:paraId="3ED03453" w14:textId="548243E3" w:rsidR="00F62329" w:rsidRDefault="00F62329" w:rsidP="00F623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, полученных от участия в проекте «Народные инициативы» в разрезе учреждений культуры, в том числе в разрезе учреждений культуры находящихся в муниципальных образованиях </w:t>
      </w:r>
      <w:r w:rsidR="00A449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F1989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уровня в 2021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AA77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7436D5" w14:textId="77777777" w:rsidR="00AA7778" w:rsidRDefault="00AA7778" w:rsidP="00AA7778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86BB0" w14:textId="188A1DAF" w:rsidR="00AA7778" w:rsidRPr="001D6BB8" w:rsidRDefault="00AA7778" w:rsidP="00AA7778">
      <w:pPr>
        <w:pStyle w:val="a6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, полученных от участия в проекте «Народные </w:t>
      </w:r>
      <w:r w:rsidR="006F19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ы» в 2021</w:t>
      </w:r>
      <w:r w:rsidRPr="00AA7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49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0"/>
        <w:gridCol w:w="5220"/>
        <w:gridCol w:w="1127"/>
        <w:gridCol w:w="1742"/>
      </w:tblGrid>
      <w:tr w:rsidR="00AA7778" w:rsidRPr="001D6BB8" w14:paraId="67E30A3E" w14:textId="77777777" w:rsidTr="00AA7778">
        <w:trPr>
          <w:jc w:val="center"/>
        </w:trPr>
        <w:tc>
          <w:tcPr>
            <w:tcW w:w="622" w:type="pct"/>
            <w:vAlign w:val="center"/>
          </w:tcPr>
          <w:p w14:paraId="05F7FE68" w14:textId="77777777" w:rsidR="00AA7778" w:rsidRPr="001D6BB8" w:rsidRDefault="00AA777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5" w:type="pct"/>
            <w:vAlign w:val="center"/>
          </w:tcPr>
          <w:p w14:paraId="15E7897E" w14:textId="77777777" w:rsidR="00AA7778" w:rsidRPr="001D6BB8" w:rsidRDefault="00AA777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, учреждение культуры</w:t>
            </w:r>
          </w:p>
        </w:tc>
        <w:tc>
          <w:tcPr>
            <w:tcW w:w="610" w:type="pct"/>
            <w:vAlign w:val="center"/>
          </w:tcPr>
          <w:p w14:paraId="6E92529B" w14:textId="77777777" w:rsidR="00AA7778" w:rsidRPr="001D6BB8" w:rsidRDefault="00AA777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14:paraId="7E77E81C" w14:textId="77777777" w:rsidR="00AA7778" w:rsidRPr="001D6BB8" w:rsidRDefault="00AA777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44" w:type="pct"/>
            <w:vAlign w:val="center"/>
          </w:tcPr>
          <w:p w14:paraId="59107846" w14:textId="77777777" w:rsidR="00AA7778" w:rsidRPr="001D6BB8" w:rsidRDefault="00AA777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трачены полученные средства</w:t>
            </w:r>
          </w:p>
        </w:tc>
      </w:tr>
      <w:tr w:rsidR="00AA7778" w:rsidRPr="001D6BB8" w14:paraId="27DE3A34" w14:textId="77777777" w:rsidTr="00AA7778">
        <w:trPr>
          <w:jc w:val="center"/>
        </w:trPr>
        <w:tc>
          <w:tcPr>
            <w:tcW w:w="622" w:type="pct"/>
          </w:tcPr>
          <w:p w14:paraId="0C0CCD2F" w14:textId="77777777" w:rsidR="00AA7778" w:rsidRPr="001D6BB8" w:rsidRDefault="00AA7778" w:rsidP="00E5522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5" w:type="pct"/>
          </w:tcPr>
          <w:p w14:paraId="622843B0" w14:textId="77777777" w:rsidR="00AA7778" w:rsidRPr="001D6BB8" w:rsidRDefault="00AA7778" w:rsidP="00E5522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</w:tcPr>
          <w:p w14:paraId="3DB998F2" w14:textId="77777777" w:rsidR="00AA7778" w:rsidRPr="001D6BB8" w:rsidRDefault="00AA7778" w:rsidP="00E5522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14:paraId="142D45DF" w14:textId="77777777" w:rsidR="00AA7778" w:rsidRPr="001D6BB8" w:rsidRDefault="00AA7778" w:rsidP="00E5522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A7778" w:rsidRPr="001D6BB8" w14:paraId="2BCCAC84" w14:textId="77777777" w:rsidTr="00AA7778">
        <w:trPr>
          <w:jc w:val="center"/>
        </w:trPr>
        <w:tc>
          <w:tcPr>
            <w:tcW w:w="3447" w:type="pct"/>
            <w:gridSpan w:val="2"/>
          </w:tcPr>
          <w:p w14:paraId="136BAD97" w14:textId="77777777" w:rsidR="00AA7778" w:rsidRPr="001D6BB8" w:rsidRDefault="00AA7778" w:rsidP="00E5522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0" w:type="pct"/>
          </w:tcPr>
          <w:p w14:paraId="24EF4563" w14:textId="77777777" w:rsidR="00AA7778" w:rsidRPr="001D6BB8" w:rsidRDefault="00AA7778" w:rsidP="00E5522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</w:tcPr>
          <w:p w14:paraId="0A459E0A" w14:textId="77777777" w:rsidR="00AA7778" w:rsidRPr="001D6BB8" w:rsidRDefault="00AA7778" w:rsidP="00E55221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6031759" w14:textId="77777777" w:rsidR="00AA7778" w:rsidRPr="001D6BB8" w:rsidRDefault="00AA7778" w:rsidP="00AA777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FA3918B" w14:textId="699DC5BE" w:rsidR="00A44968" w:rsidRDefault="00F62329" w:rsidP="00F6232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работн</w:t>
      </w:r>
      <w:r w:rsidR="006F198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учреждений культуры за 2021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Доля средней заработной платы работников учреждений культуры от средней по региону.</w:t>
      </w:r>
    </w:p>
    <w:p w14:paraId="24C9B202" w14:textId="2B92C8B4" w:rsidR="00A44968" w:rsidRDefault="00527F66" w:rsidP="00A449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</w:t>
      </w:r>
    </w:p>
    <w:p w14:paraId="64EB40C3" w14:textId="09DF92D4" w:rsidR="005A195B" w:rsidRDefault="005A195B" w:rsidP="00A449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680A1597" w14:textId="77777777" w:rsidR="005A195B" w:rsidRDefault="005A195B" w:rsidP="00A449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Куйтунский район </w:t>
      </w:r>
    </w:p>
    <w:p w14:paraId="32D57D75" w14:textId="67860CB4" w:rsidR="005A195B" w:rsidRDefault="005A195B" w:rsidP="00A449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C3F5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3F5E">
        <w:rPr>
          <w:rFonts w:ascii="Times New Roman" w:eastAsia="Times New Roman" w:hAnsi="Times New Roman" w:cs="Times New Roman"/>
          <w:sz w:val="24"/>
          <w:szCs w:val="24"/>
          <w:lang w:eastAsia="ru-RU"/>
        </w:rPr>
        <w:t>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№ </w:t>
      </w:r>
      <w:r w:rsidR="008C3F5E">
        <w:rPr>
          <w:rFonts w:ascii="Times New Roman" w:eastAsia="Times New Roman" w:hAnsi="Times New Roman" w:cs="Times New Roman"/>
          <w:sz w:val="24"/>
          <w:szCs w:val="24"/>
          <w:lang w:eastAsia="ru-RU"/>
        </w:rPr>
        <w:t>38-п</w:t>
      </w:r>
    </w:p>
    <w:p w14:paraId="68BEB511" w14:textId="77777777" w:rsidR="00E55221" w:rsidRDefault="00E55221" w:rsidP="00A449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52BCF" w14:textId="77777777" w:rsidR="00D61202" w:rsidRPr="00CD06D3" w:rsidRDefault="00D61202" w:rsidP="00D6120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экономическое обеспечение деятельности </w:t>
      </w:r>
      <w:r w:rsidRPr="00CD06D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домственных администрации </w:t>
      </w:r>
      <w:r w:rsidRPr="00CD06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Куйтунский район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DE8DD9" w14:textId="77777777" w:rsidR="00F62329" w:rsidRDefault="00F62329" w:rsidP="00A4496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F49C2A" w14:textId="65822C15" w:rsidR="00A44968" w:rsidRDefault="00F5657F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очненный бюджет за 2021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детализацией по видам учреждений и статьям расходов.</w:t>
      </w:r>
      <w:r w:rsidR="00A44968" w:rsidRPr="005E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17EB65" w14:textId="76491985" w:rsidR="00A44968" w:rsidRDefault="00F5657F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ение  бюджета за 2021</w:t>
      </w:r>
      <w:r w:rsidR="00A4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детализацией по видам учреждений и статьям расходов, в том числе: расходы на оплату труда в разрезе учреждений.</w:t>
      </w:r>
      <w:r w:rsidR="00A44968" w:rsidRPr="005E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CAE7083" w14:textId="08E24550" w:rsidR="00A44968" w:rsidRDefault="00A44968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жденный п</w:t>
      </w:r>
      <w:r w:rsidRPr="00274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 бюджета</w:t>
      </w:r>
      <w:r w:rsidR="00F5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детализацией по видам учреждений и статьям расходов.</w:t>
      </w:r>
      <w:r w:rsidRPr="0099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1F1DDD" w14:textId="342A736A" w:rsidR="00A44968" w:rsidRDefault="00A44968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равка о кредиторской задолженности по заработной плате и в</w:t>
      </w:r>
      <w:r w:rsidR="00F565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юджетным фондам на 01.0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14:paraId="23C9A40B" w14:textId="00484113" w:rsidR="001D6BB8" w:rsidRDefault="00A44968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ащенность учреждений культуры  оборудованием и музыкаль</w:t>
      </w:r>
      <w:r w:rsidR="00F5657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инструментами на 01.0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14:paraId="09A6FE1C" w14:textId="77777777" w:rsidR="00A44968" w:rsidRDefault="00A44968" w:rsidP="001D6BB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2FEB" w14:textId="77777777" w:rsidR="00A44968" w:rsidRPr="001D6BB8" w:rsidRDefault="00A44968" w:rsidP="00A44968">
      <w:pPr>
        <w:tabs>
          <w:tab w:val="left" w:pos="851"/>
        </w:tabs>
        <w:spacing w:after="0" w:line="233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Cs w:val="24"/>
          <w:lang w:eastAsia="ru-RU"/>
        </w:rPr>
        <w:t xml:space="preserve">5.1. </w:t>
      </w:r>
      <w:r w:rsidRPr="001D6BB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снащенность учреждений культуры </w:t>
      </w:r>
      <w:r w:rsidRP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 инструментами:</w:t>
      </w:r>
    </w:p>
    <w:p w14:paraId="528E299B" w14:textId="77777777" w:rsidR="00A44968" w:rsidRPr="001D6BB8" w:rsidRDefault="00A44968" w:rsidP="00A44968">
      <w:pPr>
        <w:tabs>
          <w:tab w:val="left" w:pos="851"/>
        </w:tabs>
        <w:spacing w:after="0" w:line="233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6"/>
        <w:gridCol w:w="1339"/>
        <w:gridCol w:w="951"/>
        <w:gridCol w:w="1595"/>
        <w:gridCol w:w="1415"/>
        <w:gridCol w:w="2758"/>
      </w:tblGrid>
      <w:tr w:rsidR="00A44968" w:rsidRPr="001D6BB8" w14:paraId="2F047CA4" w14:textId="77777777" w:rsidTr="00E55221">
        <w:trPr>
          <w:trHeight w:val="416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3FB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реждения культуры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A167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 потребности (%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AF41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%)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2B5A" w14:textId="3D98E2A1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</w:t>
            </w:r>
            <w:r w:rsidR="00F5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инструментов в 2021</w:t>
            </w: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(ед.)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F442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инструментах, необходимых для использования в учебном процессе/профессиональной деятельности (ед.)</w:t>
            </w:r>
          </w:p>
        </w:tc>
      </w:tr>
      <w:tr w:rsidR="00A44968" w:rsidRPr="001D6BB8" w14:paraId="68E78505" w14:textId="77777777" w:rsidTr="00E55221">
        <w:trPr>
          <w:trHeight w:val="697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24C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BD4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546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6F6D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8FFF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го производства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1CF3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968" w:rsidRPr="001D6BB8" w14:paraId="0EED275C" w14:textId="77777777" w:rsidTr="00E55221">
        <w:trPr>
          <w:trHeight w:val="22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FC7E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21EC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44C3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A136" w14:textId="77777777" w:rsidR="00A44968" w:rsidRPr="001D6BB8" w:rsidRDefault="00DF4A96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938C" w14:textId="77777777" w:rsidR="00A44968" w:rsidRPr="001D6BB8" w:rsidRDefault="00DF4A96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3050" w14:textId="77777777" w:rsidR="00A44968" w:rsidRPr="001D6BB8" w:rsidRDefault="00DF4A96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4968" w:rsidRPr="001D6BB8" w14:paraId="4E00E6BA" w14:textId="77777777" w:rsidTr="00E55221">
        <w:trPr>
          <w:trHeight w:val="167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B409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9F46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30BF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F3F0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3540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A3C7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968" w:rsidRPr="001D6BB8" w14:paraId="171F79A9" w14:textId="77777777" w:rsidTr="00E55221">
        <w:trPr>
          <w:trHeight w:val="214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5AE5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B732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AEE3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1D60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965C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920E2" w14:textId="77777777" w:rsidR="00A44968" w:rsidRPr="001D6BB8" w:rsidRDefault="00A44968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8B101A" w14:textId="77777777" w:rsidR="00A44968" w:rsidRPr="001D6BB8" w:rsidRDefault="00A44968" w:rsidP="00A44968">
      <w:pPr>
        <w:tabs>
          <w:tab w:val="left" w:pos="851"/>
        </w:tabs>
        <w:spacing w:after="0" w:line="233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4AF588C4" w14:textId="77777777" w:rsidR="00A44968" w:rsidRPr="001D6BB8" w:rsidRDefault="00A44968" w:rsidP="00A44968">
      <w:pPr>
        <w:tabs>
          <w:tab w:val="left" w:pos="851"/>
        </w:tabs>
        <w:spacing w:after="0" w:line="233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.2</w:t>
      </w:r>
      <w:r w:rsidRPr="001D6BB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Оснащенность учреждений культуры специальным оборудованием</w:t>
      </w:r>
      <w:r w:rsidRP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8CA071" w14:textId="77777777" w:rsidR="00A44968" w:rsidRPr="001D6BB8" w:rsidRDefault="00A44968" w:rsidP="00A44968">
      <w:pPr>
        <w:tabs>
          <w:tab w:val="left" w:pos="851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5"/>
        <w:gridCol w:w="1507"/>
        <w:gridCol w:w="1190"/>
        <w:gridCol w:w="1802"/>
        <w:gridCol w:w="1595"/>
        <w:gridCol w:w="1805"/>
      </w:tblGrid>
      <w:tr w:rsidR="00A44968" w:rsidRPr="001D6BB8" w14:paraId="232E60ED" w14:textId="77777777" w:rsidTr="00E55221">
        <w:trPr>
          <w:trHeight w:val="537"/>
          <w:jc w:val="center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F5B4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реждения культуры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E64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 потребности (%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7731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%)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7AB9" w14:textId="5947C6C9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ых предметов </w:t>
            </w:r>
            <w:r w:rsidR="00F5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оборудования в 2021</w:t>
            </w: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ед.)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08F0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78B116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предметах специального оборудования, (ед.)</w:t>
            </w:r>
          </w:p>
        </w:tc>
      </w:tr>
      <w:tr w:rsidR="00A44968" w:rsidRPr="001D6BB8" w14:paraId="060CE343" w14:textId="77777777" w:rsidTr="00E55221">
        <w:trPr>
          <w:trHeight w:val="561"/>
          <w:jc w:val="center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25F6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1B3F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014C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B068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98F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го производства</w:t>
            </w: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EA21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968" w:rsidRPr="001D6BB8" w14:paraId="0C9D4C4A" w14:textId="77777777" w:rsidTr="00E55221">
        <w:trPr>
          <w:trHeight w:val="225"/>
          <w:jc w:val="center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AB3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F90E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7ABC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076" w14:textId="77777777" w:rsidR="00A44968" w:rsidRPr="001D6BB8" w:rsidRDefault="00DF4A96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B140" w14:textId="77777777" w:rsidR="00A44968" w:rsidRPr="001D6BB8" w:rsidRDefault="00DF4A96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E1E7" w14:textId="77777777" w:rsidR="00A44968" w:rsidRPr="001D6BB8" w:rsidRDefault="00DF4A96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44968" w:rsidRPr="001D6BB8" w14:paraId="6A57792C" w14:textId="77777777" w:rsidTr="00E55221">
        <w:trPr>
          <w:trHeight w:val="167"/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5F8B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214DD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3310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98F1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553A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7FB1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968" w:rsidRPr="001D6BB8" w14:paraId="6B713495" w14:textId="77777777" w:rsidTr="00E55221">
        <w:trPr>
          <w:trHeight w:val="214"/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7EF3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14AF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4056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F704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0AC7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4239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968" w:rsidRPr="001D6BB8" w14:paraId="40D98B6A" w14:textId="77777777" w:rsidTr="00E55221">
        <w:trPr>
          <w:trHeight w:val="214"/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3AF3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822C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C29A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6816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DB2C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1641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968" w:rsidRPr="001D6BB8" w14:paraId="4CEA298F" w14:textId="77777777" w:rsidTr="00E55221">
        <w:trPr>
          <w:trHeight w:val="214"/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2624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1B9A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CBC4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22E6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C5C5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E5EA" w14:textId="77777777" w:rsidR="00A44968" w:rsidRPr="001D6BB8" w:rsidRDefault="00A4496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492DD6" w14:textId="77777777" w:rsidR="00A44968" w:rsidRPr="001D6BB8" w:rsidRDefault="00A44968" w:rsidP="00A44968">
      <w:pPr>
        <w:tabs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451F7" w14:textId="77777777" w:rsidR="00D61202" w:rsidRDefault="00D61202" w:rsidP="00D61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EE849" w14:textId="77777777" w:rsidR="00640863" w:rsidRDefault="00640863" w:rsidP="00D6120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22937" w14:textId="77777777" w:rsidR="00640863" w:rsidRDefault="00640863" w:rsidP="00D6120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3DDA6" w14:textId="77777777" w:rsidR="00640863" w:rsidRDefault="00640863" w:rsidP="00D6120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B0BC3" w14:textId="77777777" w:rsidR="00640863" w:rsidRDefault="00640863" w:rsidP="00D6120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F053D" w14:textId="77777777" w:rsidR="00640863" w:rsidRDefault="00640863" w:rsidP="00D6120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8E759" w14:textId="77777777" w:rsidR="00640863" w:rsidRDefault="00640863" w:rsidP="00D6120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03AA5" w14:textId="77777777" w:rsidR="00640863" w:rsidRDefault="00640863" w:rsidP="00D6120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945C7" w14:textId="71613C4A" w:rsidR="001D6BB8" w:rsidRDefault="00CD06D3" w:rsidP="00D6120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178B6401" w14:textId="77777777" w:rsidR="005A195B" w:rsidRDefault="005A195B" w:rsidP="005A195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14:paraId="598827EB" w14:textId="77777777" w:rsidR="005A195B" w:rsidRDefault="005A195B" w:rsidP="005A195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Куйтунский район </w:t>
      </w:r>
    </w:p>
    <w:p w14:paraId="57704CFE" w14:textId="757BB399" w:rsidR="005A195B" w:rsidRDefault="005A195B" w:rsidP="005A195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C3F5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3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№ </w:t>
      </w:r>
      <w:r w:rsidR="008C3F5E">
        <w:rPr>
          <w:rFonts w:ascii="Times New Roman" w:eastAsia="Times New Roman" w:hAnsi="Times New Roman" w:cs="Times New Roman"/>
          <w:sz w:val="24"/>
          <w:szCs w:val="24"/>
          <w:lang w:eastAsia="ru-RU"/>
        </w:rPr>
        <w:t>38-п</w:t>
      </w:r>
    </w:p>
    <w:p w14:paraId="3A52DA3F" w14:textId="77777777" w:rsidR="005A195B" w:rsidRDefault="005A195B" w:rsidP="00D6120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9CFC" w14:textId="77777777" w:rsidR="001D6BB8" w:rsidRDefault="001D6BB8" w:rsidP="00D61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16A81" w14:textId="2C2AF278" w:rsidR="001D6BB8" w:rsidRDefault="00D61202" w:rsidP="00D6120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экономическое обеспечение деятельности </w:t>
      </w:r>
      <w:r w:rsidRPr="00CD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бюджетного учреждения культуры </w:t>
      </w:r>
      <w:r w:rsidR="005A19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D0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 w:rsidR="00527F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D06D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центр «Кадинский»</w:t>
      </w:r>
    </w:p>
    <w:p w14:paraId="683FB379" w14:textId="77777777" w:rsidR="001D6BB8" w:rsidRDefault="001D6BB8" w:rsidP="00E5522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51646" w14:textId="6B201DEF" w:rsidR="00E55221" w:rsidRDefault="00F5657F" w:rsidP="00E552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очненный бюджет за 2021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детализацией по статьям расходов.</w:t>
      </w:r>
      <w:r w:rsidR="00E55221" w:rsidRPr="005E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C47C27" w14:textId="23DF9FCA" w:rsidR="00E55221" w:rsidRDefault="00F5657F" w:rsidP="00E552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ение  бюджета за 2021</w:t>
      </w:r>
      <w:r w:rsidR="00E5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детализацией по статьям расходов, в том числе: расходы на оплату труда.</w:t>
      </w:r>
      <w:r w:rsidR="00E55221" w:rsidRPr="005E3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DBE6C5" w14:textId="50C83E65" w:rsidR="00E55221" w:rsidRDefault="00E55221" w:rsidP="00E552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жденный п</w:t>
      </w:r>
      <w:r w:rsidRPr="0027476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 бюджета</w:t>
      </w:r>
      <w:r w:rsidR="00F56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 детализацией по статьям расходов.</w:t>
      </w:r>
      <w:r w:rsidRPr="00992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230DE1F" w14:textId="25626984" w:rsidR="00E55221" w:rsidRDefault="00E55221" w:rsidP="00E552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равка о кредиторской задолженности по заработной плате и в</w:t>
      </w:r>
      <w:r w:rsidR="00F565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юджетным фондам на 01.0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14:paraId="47C61AD6" w14:textId="2D4C3B81" w:rsidR="00E55221" w:rsidRDefault="00E55221" w:rsidP="00E552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ащенность учреждений культуры  оборудованием и музыкаль</w:t>
      </w:r>
      <w:r w:rsidR="00F5657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инструментами на 01.0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</w:p>
    <w:p w14:paraId="160059D6" w14:textId="77777777" w:rsidR="00E55221" w:rsidRDefault="00E55221" w:rsidP="00E552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33545" w14:textId="77777777" w:rsidR="00E55221" w:rsidRPr="001D6BB8" w:rsidRDefault="00E55221" w:rsidP="00E55221">
      <w:pPr>
        <w:tabs>
          <w:tab w:val="left" w:pos="851"/>
        </w:tabs>
        <w:spacing w:after="0" w:line="233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Cs w:val="24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снащенность учреждений</w:t>
      </w:r>
      <w:r w:rsidRPr="001D6BB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ультуры </w:t>
      </w:r>
      <w:r w:rsidRP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 инструментами:</w:t>
      </w:r>
    </w:p>
    <w:p w14:paraId="129F5955" w14:textId="77777777" w:rsidR="00E55221" w:rsidRPr="001D6BB8" w:rsidRDefault="00E55221" w:rsidP="00E55221">
      <w:pPr>
        <w:tabs>
          <w:tab w:val="left" w:pos="851"/>
        </w:tabs>
        <w:spacing w:after="0" w:line="233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86"/>
        <w:gridCol w:w="1339"/>
        <w:gridCol w:w="951"/>
        <w:gridCol w:w="1595"/>
        <w:gridCol w:w="1415"/>
        <w:gridCol w:w="2758"/>
      </w:tblGrid>
      <w:tr w:rsidR="00E55221" w:rsidRPr="001D6BB8" w14:paraId="64E37563" w14:textId="77777777" w:rsidTr="00E55221">
        <w:trPr>
          <w:trHeight w:val="416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CD60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реждения культуры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97E4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 потребности (%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F2A0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%)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B412" w14:textId="3D6A5965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="00F5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ных инструментов в 2021</w:t>
            </w: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ед.)</w:t>
            </w:r>
          </w:p>
        </w:tc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0F79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инструментах, необходимых для использования в учебном процессе/профессиональной деятельности (ед.)</w:t>
            </w:r>
          </w:p>
        </w:tc>
      </w:tr>
      <w:tr w:rsidR="00E55221" w:rsidRPr="001D6BB8" w14:paraId="30E5E58F" w14:textId="77777777" w:rsidTr="00E55221">
        <w:trPr>
          <w:trHeight w:val="697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E68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D6E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76F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DFB8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57A2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го производства</w:t>
            </w:r>
          </w:p>
        </w:tc>
        <w:tc>
          <w:tcPr>
            <w:tcW w:w="1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B343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221" w:rsidRPr="001D6BB8" w14:paraId="31968378" w14:textId="77777777" w:rsidTr="00E55221">
        <w:trPr>
          <w:trHeight w:val="22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7F14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2432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4470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7851" w14:textId="77777777" w:rsidR="00E55221" w:rsidRPr="001D6BB8" w:rsidRDefault="00DF4A96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B08A" w14:textId="77777777" w:rsidR="00E55221" w:rsidRPr="001D6BB8" w:rsidRDefault="00DF4A96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744E" w14:textId="77777777" w:rsidR="00E55221" w:rsidRPr="001D6BB8" w:rsidRDefault="00DF4A96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55221" w:rsidRPr="001D6BB8" w14:paraId="1C462B4D" w14:textId="77777777" w:rsidTr="00E55221">
        <w:trPr>
          <w:trHeight w:val="167"/>
        </w:trPr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4FBB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C187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E36FA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F3FC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FB1E2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12CD" w14:textId="77777777" w:rsidR="00E55221" w:rsidRPr="001D6BB8" w:rsidRDefault="00E55221" w:rsidP="00E55221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AF7E0DE" w14:textId="77777777" w:rsidR="00E55221" w:rsidRPr="001D6BB8" w:rsidRDefault="00E55221" w:rsidP="00E55221">
      <w:pPr>
        <w:tabs>
          <w:tab w:val="left" w:pos="851"/>
        </w:tabs>
        <w:spacing w:after="0" w:line="233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14:paraId="227A91D2" w14:textId="77777777" w:rsidR="00E55221" w:rsidRPr="001D6BB8" w:rsidRDefault="00E55221" w:rsidP="00E55221">
      <w:pPr>
        <w:tabs>
          <w:tab w:val="left" w:pos="851"/>
        </w:tabs>
        <w:spacing w:after="0" w:line="233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.2</w:t>
      </w:r>
      <w:r w:rsidRPr="001D6BB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Оснащенность учреждений культуры специальным оборудованием</w:t>
      </w:r>
      <w:r w:rsidRPr="001D6B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38F1B7" w14:textId="77777777" w:rsidR="00E55221" w:rsidRPr="001D6BB8" w:rsidRDefault="00E55221" w:rsidP="00E55221">
      <w:pPr>
        <w:tabs>
          <w:tab w:val="left" w:pos="851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45"/>
        <w:gridCol w:w="1507"/>
        <w:gridCol w:w="1190"/>
        <w:gridCol w:w="1802"/>
        <w:gridCol w:w="1595"/>
        <w:gridCol w:w="1805"/>
      </w:tblGrid>
      <w:tr w:rsidR="00E55221" w:rsidRPr="001D6BB8" w14:paraId="21E26108" w14:textId="77777777" w:rsidTr="00E55221">
        <w:trPr>
          <w:trHeight w:val="537"/>
          <w:jc w:val="center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DDCF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реждения культуры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05B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т потребности (%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AF4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износа (%)</w:t>
            </w:r>
          </w:p>
        </w:tc>
        <w:tc>
          <w:tcPr>
            <w:tcW w:w="1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4896" w14:textId="75F4A29C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иобретенных предметов </w:t>
            </w:r>
            <w:r w:rsidR="00F56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го оборудования в 2021</w:t>
            </w: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ед.)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A4D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5166D2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предметах специального оборудования, (ед.)</w:t>
            </w:r>
          </w:p>
        </w:tc>
      </w:tr>
      <w:tr w:rsidR="00E55221" w:rsidRPr="001D6BB8" w14:paraId="5B685A30" w14:textId="77777777" w:rsidTr="00E55221">
        <w:trPr>
          <w:trHeight w:val="561"/>
          <w:jc w:val="center"/>
        </w:trPr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221D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5A79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A6AD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2911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го производств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526F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ого производства</w:t>
            </w:r>
          </w:p>
        </w:tc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3D52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0E8" w:rsidRPr="001D6BB8" w14:paraId="34A0C936" w14:textId="77777777" w:rsidTr="00975B2E">
        <w:trPr>
          <w:trHeight w:val="225"/>
          <w:jc w:val="center"/>
        </w:trPr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D6C0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27E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773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EAED" w14:textId="77777777" w:rsidR="005820E8" w:rsidRPr="001D6BB8" w:rsidRDefault="00DF4A96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01F" w14:textId="77777777" w:rsidR="005820E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962FEC" w14:textId="77777777" w:rsidR="00DF4A96" w:rsidRPr="001D6BB8" w:rsidRDefault="00DF4A96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68B2" w14:textId="77777777" w:rsidR="005820E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24729" w14:textId="77777777" w:rsidR="00DF4A96" w:rsidRPr="001D6BB8" w:rsidRDefault="00DF4A96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820E8" w:rsidRPr="001D6BB8" w14:paraId="35F4035E" w14:textId="77777777" w:rsidTr="00975B2E">
        <w:trPr>
          <w:trHeight w:val="214"/>
          <w:jc w:val="center"/>
        </w:trPr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3E0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D841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DAD9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C199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F3B6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3A86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221" w:rsidRPr="001D6BB8" w14:paraId="4D91C5C3" w14:textId="77777777" w:rsidTr="00E55221">
        <w:trPr>
          <w:trHeight w:val="214"/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FB12" w14:textId="77777777" w:rsidR="00E55221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У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DE25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0DFB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162D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7478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FB4E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0E8" w:rsidRPr="001D6BB8" w14:paraId="437393B3" w14:textId="77777777" w:rsidTr="00E55221">
        <w:trPr>
          <w:trHeight w:val="214"/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AF4A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A7D7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A39F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DCD4C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C1D6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E17CA" w14:textId="77777777" w:rsidR="005820E8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221" w:rsidRPr="001D6BB8" w14:paraId="6E873517" w14:textId="77777777" w:rsidTr="00E55221">
        <w:trPr>
          <w:trHeight w:val="214"/>
          <w:jc w:val="center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027C" w14:textId="77777777" w:rsidR="00E55221" w:rsidRPr="001D6BB8" w:rsidRDefault="005820E8" w:rsidP="00E55221">
            <w:pPr>
              <w:tabs>
                <w:tab w:val="left" w:pos="851"/>
              </w:tabs>
              <w:spacing w:after="0" w:line="233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зал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1B53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158C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5FE5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AB55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ABF3C" w14:textId="77777777" w:rsidR="00E55221" w:rsidRPr="001D6BB8" w:rsidRDefault="00E55221" w:rsidP="00E55221">
            <w:pPr>
              <w:tabs>
                <w:tab w:val="left" w:pos="851"/>
              </w:tabs>
              <w:spacing w:after="0" w:line="233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C9A75" w14:textId="77777777" w:rsidR="00E55221" w:rsidRPr="001D6BB8" w:rsidRDefault="00E55221" w:rsidP="00E55221">
      <w:pPr>
        <w:tabs>
          <w:tab w:val="left" w:pos="0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E51F3" w14:textId="77777777" w:rsidR="00E55221" w:rsidRDefault="00E55221" w:rsidP="00E552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A89C8" w14:textId="77777777" w:rsidR="00E55221" w:rsidRDefault="00E55221" w:rsidP="00E552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48178" w14:textId="77777777" w:rsidR="00E55221" w:rsidRDefault="00E55221" w:rsidP="00E552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7B1D5" w14:textId="77777777" w:rsidR="00E55221" w:rsidRDefault="00E55221" w:rsidP="00E552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E1F08" w14:textId="77777777" w:rsidR="00E55221" w:rsidRDefault="00E55221" w:rsidP="00E5522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4AA21" w14:textId="77777777" w:rsidR="00814B02" w:rsidRPr="00032BE5" w:rsidRDefault="00814B02" w:rsidP="00032BE5">
      <w:pPr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</w:p>
    <w:sectPr w:rsidR="00814B02" w:rsidRPr="00032BE5" w:rsidSect="00527F6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C4FDF" w14:textId="77777777" w:rsidR="00A63707" w:rsidRDefault="00A63707" w:rsidP="007A3C73">
      <w:pPr>
        <w:spacing w:after="0" w:line="240" w:lineRule="auto"/>
      </w:pPr>
      <w:r>
        <w:separator/>
      </w:r>
    </w:p>
  </w:endnote>
  <w:endnote w:type="continuationSeparator" w:id="0">
    <w:p w14:paraId="184DC0AA" w14:textId="77777777" w:rsidR="00A63707" w:rsidRDefault="00A63707" w:rsidP="007A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66779" w14:textId="77777777" w:rsidR="00A63707" w:rsidRDefault="00A63707" w:rsidP="007A3C73">
      <w:pPr>
        <w:spacing w:after="0" w:line="240" w:lineRule="auto"/>
      </w:pPr>
      <w:r>
        <w:separator/>
      </w:r>
    </w:p>
  </w:footnote>
  <w:footnote w:type="continuationSeparator" w:id="0">
    <w:p w14:paraId="2BD951B6" w14:textId="77777777" w:rsidR="00A63707" w:rsidRDefault="00A63707" w:rsidP="007A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51952"/>
    <w:multiLevelType w:val="multilevel"/>
    <w:tmpl w:val="546ABCF6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5FE65514"/>
    <w:multiLevelType w:val="hybridMultilevel"/>
    <w:tmpl w:val="33EC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97087"/>
    <w:multiLevelType w:val="hybridMultilevel"/>
    <w:tmpl w:val="F0CE997A"/>
    <w:lvl w:ilvl="0" w:tplc="8B222F98">
      <w:start w:val="3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0258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EEA07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25B0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0D49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6CADD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633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A0A19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CCB4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447"/>
    <w:rsid w:val="00032BE5"/>
    <w:rsid w:val="000A023E"/>
    <w:rsid w:val="000B277E"/>
    <w:rsid w:val="000C33F0"/>
    <w:rsid w:val="00104885"/>
    <w:rsid w:val="00145480"/>
    <w:rsid w:val="001B4BD1"/>
    <w:rsid w:val="001D6BB8"/>
    <w:rsid w:val="001E5EC1"/>
    <w:rsid w:val="00255D68"/>
    <w:rsid w:val="00274767"/>
    <w:rsid w:val="002B1E6E"/>
    <w:rsid w:val="003830AB"/>
    <w:rsid w:val="003E3181"/>
    <w:rsid w:val="00407FBA"/>
    <w:rsid w:val="004847D0"/>
    <w:rsid w:val="004B2B05"/>
    <w:rsid w:val="005229D5"/>
    <w:rsid w:val="00527F66"/>
    <w:rsid w:val="005820E8"/>
    <w:rsid w:val="005A195B"/>
    <w:rsid w:val="005E3D21"/>
    <w:rsid w:val="00640863"/>
    <w:rsid w:val="006511A9"/>
    <w:rsid w:val="00660F90"/>
    <w:rsid w:val="006B4447"/>
    <w:rsid w:val="006B6942"/>
    <w:rsid w:val="006F11EC"/>
    <w:rsid w:val="006F1989"/>
    <w:rsid w:val="007A3C73"/>
    <w:rsid w:val="007B730A"/>
    <w:rsid w:val="00800C96"/>
    <w:rsid w:val="00814B02"/>
    <w:rsid w:val="00862602"/>
    <w:rsid w:val="008A5568"/>
    <w:rsid w:val="008C3F5E"/>
    <w:rsid w:val="00907421"/>
    <w:rsid w:val="00920EAE"/>
    <w:rsid w:val="0099275E"/>
    <w:rsid w:val="009C66B7"/>
    <w:rsid w:val="009D1CFF"/>
    <w:rsid w:val="00A44968"/>
    <w:rsid w:val="00A63707"/>
    <w:rsid w:val="00AA7778"/>
    <w:rsid w:val="00AB029D"/>
    <w:rsid w:val="00AF39BF"/>
    <w:rsid w:val="00B544F2"/>
    <w:rsid w:val="00B67317"/>
    <w:rsid w:val="00BF5830"/>
    <w:rsid w:val="00C0521C"/>
    <w:rsid w:val="00C36C75"/>
    <w:rsid w:val="00C46341"/>
    <w:rsid w:val="00CC369F"/>
    <w:rsid w:val="00CD06D3"/>
    <w:rsid w:val="00D07396"/>
    <w:rsid w:val="00D3257B"/>
    <w:rsid w:val="00D4774E"/>
    <w:rsid w:val="00D61202"/>
    <w:rsid w:val="00D9224F"/>
    <w:rsid w:val="00DA101A"/>
    <w:rsid w:val="00DF4A96"/>
    <w:rsid w:val="00E04170"/>
    <w:rsid w:val="00E41702"/>
    <w:rsid w:val="00E55221"/>
    <w:rsid w:val="00E7497F"/>
    <w:rsid w:val="00EE6211"/>
    <w:rsid w:val="00EF38DC"/>
    <w:rsid w:val="00F12E58"/>
    <w:rsid w:val="00F148C6"/>
    <w:rsid w:val="00F5657F"/>
    <w:rsid w:val="00F62329"/>
    <w:rsid w:val="00FA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46B0"/>
  <w15:docId w15:val="{D7E9E507-466A-4609-BAE6-AF0FA905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E5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48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E3D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C73"/>
  </w:style>
  <w:style w:type="paragraph" w:styleId="a9">
    <w:name w:val="footer"/>
    <w:basedOn w:val="a"/>
    <w:link w:val="aa"/>
    <w:uiPriority w:val="99"/>
    <w:unhideWhenUsed/>
    <w:rsid w:val="007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C73"/>
  </w:style>
  <w:style w:type="table" w:styleId="ab">
    <w:name w:val="Table Grid"/>
    <w:basedOn w:val="a1"/>
    <w:uiPriority w:val="59"/>
    <w:rsid w:val="00B544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4421-96C7-45DF-A1AC-065CADAC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2-01-19T07:32:00Z</cp:lastPrinted>
  <dcterms:created xsi:type="dcterms:W3CDTF">2022-02-09T01:55:00Z</dcterms:created>
  <dcterms:modified xsi:type="dcterms:W3CDTF">2022-02-09T01:55:00Z</dcterms:modified>
</cp:coreProperties>
</file>